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DF" w:rsidRPr="001B1D3A" w:rsidRDefault="00F8114B" w:rsidP="00B01151">
      <w:pPr>
        <w:ind w:right="2"/>
        <w:jc w:val="righ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様式</w:t>
      </w:r>
      <w:r w:rsidR="0044686D" w:rsidRPr="001B1D3A">
        <w:rPr>
          <w:rFonts w:ascii="ＭＳ ゴシック" w:eastAsia="ＭＳ ゴシック" w:hAnsi="ＭＳ ゴシック" w:hint="eastAsia"/>
          <w:sz w:val="22"/>
          <w:szCs w:val="22"/>
        </w:rPr>
        <w:t>３</w:t>
      </w:r>
    </w:p>
    <w:p w:rsidR="00E326F8" w:rsidRPr="001B1D3A" w:rsidRDefault="00F0275A" w:rsidP="00924544">
      <w:pPr>
        <w:jc w:val="center"/>
        <w:rPr>
          <w:rFonts w:ascii="ＭＳ ゴシック" w:eastAsia="ＭＳ ゴシック" w:hAnsi="ＭＳ ゴシック"/>
          <w:sz w:val="24"/>
        </w:rPr>
      </w:pPr>
      <w:r w:rsidRPr="001B1D3A">
        <w:rPr>
          <w:rFonts w:ascii="ＭＳ ゴシック" w:eastAsia="ＭＳ ゴシック" w:hAnsi="ＭＳ ゴシック" w:hint="eastAsia"/>
          <w:sz w:val="24"/>
        </w:rPr>
        <w:t>認知症対応型サービス事業管理者</w:t>
      </w:r>
      <w:r w:rsidR="00C64A62" w:rsidRPr="001B1D3A">
        <w:rPr>
          <w:rFonts w:ascii="ＭＳ ゴシック" w:eastAsia="ＭＳ ゴシック" w:hAnsi="ＭＳ ゴシック" w:hint="eastAsia"/>
          <w:sz w:val="24"/>
        </w:rPr>
        <w:t>研修</w:t>
      </w:r>
      <w:r w:rsidR="00FE3D34" w:rsidRPr="001B1D3A">
        <w:rPr>
          <w:rFonts w:ascii="ＭＳ ゴシック" w:eastAsia="ＭＳ ゴシック" w:hAnsi="ＭＳ ゴシック" w:hint="eastAsia"/>
          <w:sz w:val="24"/>
        </w:rPr>
        <w:t>受講申込書</w:t>
      </w:r>
    </w:p>
    <w:p w:rsidR="00DF0DDD" w:rsidRPr="001B1D3A" w:rsidRDefault="002C37D5" w:rsidP="00DF0DDD">
      <w:pPr>
        <w:spacing w:beforeLines="50" w:before="161" w:afterLines="50" w:after="161"/>
        <w:jc w:val="righ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　　　令和　　　</w:t>
      </w:r>
      <w:r w:rsidR="00DF0DDD" w:rsidRPr="001B1D3A">
        <w:rPr>
          <w:rFonts w:ascii="ＭＳ ゴシック" w:eastAsia="ＭＳ ゴシック" w:hAnsi="ＭＳ ゴシック" w:hint="eastAsia"/>
          <w:sz w:val="22"/>
          <w:szCs w:val="22"/>
        </w:rPr>
        <w:t xml:space="preserve">年　　月　　日　　</w:t>
      </w:r>
    </w:p>
    <w:p w:rsidR="001A2419" w:rsidRPr="001B1D3A" w:rsidRDefault="00BB6869" w:rsidP="0054242B">
      <w:pPr>
        <w:spacing w:beforeLines="50" w:before="161" w:afterLines="50" w:after="161"/>
        <w:ind w:right="880" w:firstLineChars="1300" w:firstLine="2854"/>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　様</w:t>
      </w:r>
      <w:r w:rsidR="00942F7C" w:rsidRPr="001B1D3A">
        <w:rPr>
          <w:rFonts w:ascii="ＭＳ ゴシック" w:eastAsia="ＭＳ ゴシック" w:hAnsi="ＭＳ ゴシック" w:hint="eastAsia"/>
          <w:sz w:val="22"/>
          <w:szCs w:val="22"/>
        </w:rPr>
        <w:t xml:space="preserve">　</w:t>
      </w:r>
    </w:p>
    <w:p w:rsidR="00815182" w:rsidRPr="001B1D3A" w:rsidRDefault="00815182" w:rsidP="00F40403">
      <w:pPr>
        <w:jc w:val="left"/>
        <w:rPr>
          <w:rFonts w:ascii="ＭＳ ゴシック" w:eastAsia="ＭＳ ゴシック" w:hAnsi="ＭＳ ゴシック"/>
          <w:sz w:val="22"/>
          <w:szCs w:val="22"/>
        </w:rPr>
      </w:pPr>
    </w:p>
    <w:p w:rsidR="000E36E2" w:rsidRPr="001B1D3A" w:rsidRDefault="000E36E2" w:rsidP="0036736A">
      <w:pPr>
        <w:spacing w:beforeLines="50" w:before="161"/>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１　</w:t>
      </w:r>
      <w:r w:rsidR="00344474" w:rsidRPr="001B1D3A">
        <w:rPr>
          <w:rFonts w:ascii="ＭＳ ゴシック" w:eastAsia="ＭＳ ゴシック" w:hAnsi="ＭＳ ゴシック" w:hint="eastAsia"/>
          <w:sz w:val="22"/>
          <w:szCs w:val="22"/>
        </w:rPr>
        <w:t>受講申込</w:t>
      </w:r>
      <w:r w:rsidR="009F71DE" w:rsidRPr="001B1D3A">
        <w:rPr>
          <w:rFonts w:ascii="ＭＳ ゴシック" w:eastAsia="ＭＳ ゴシック" w:hAnsi="ＭＳ ゴシック" w:hint="eastAsia"/>
          <w:sz w:val="22"/>
          <w:szCs w:val="22"/>
        </w:rPr>
        <w:t>事業所</w:t>
      </w:r>
      <w:r w:rsidRPr="001B1D3A">
        <w:rPr>
          <w:rFonts w:ascii="ＭＳ ゴシック" w:eastAsia="ＭＳ ゴシック" w:hAnsi="ＭＳ ゴシック" w:hint="eastAsia"/>
          <w:sz w:val="22"/>
          <w:szCs w:val="22"/>
        </w:rPr>
        <w:t>について</w:t>
      </w:r>
    </w:p>
    <w:tbl>
      <w:tblPr>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23"/>
        <w:gridCol w:w="7071"/>
        <w:gridCol w:w="9"/>
      </w:tblGrid>
      <w:tr w:rsidR="001B1D3A" w:rsidRPr="001B1D3A" w:rsidTr="00D207B0">
        <w:trPr>
          <w:gridAfter w:val="1"/>
          <w:wAfter w:w="9" w:type="dxa"/>
          <w:trHeight w:val="317"/>
        </w:trPr>
        <w:tc>
          <w:tcPr>
            <w:tcW w:w="2883" w:type="dxa"/>
            <w:gridSpan w:val="2"/>
            <w:shd w:val="clear" w:color="auto" w:fill="auto"/>
            <w:vAlign w:val="center"/>
          </w:tcPr>
          <w:p w:rsidR="00455E36" w:rsidRPr="001B1D3A" w:rsidRDefault="00455E36" w:rsidP="00E54486">
            <w:pPr>
              <w:jc w:val="distribute"/>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事業所名</w:t>
            </w:r>
          </w:p>
        </w:tc>
        <w:tc>
          <w:tcPr>
            <w:tcW w:w="7071" w:type="dxa"/>
            <w:shd w:val="clear" w:color="auto" w:fill="auto"/>
          </w:tcPr>
          <w:p w:rsidR="00455E36" w:rsidRPr="001B1D3A" w:rsidRDefault="00455E36" w:rsidP="00E54486">
            <w:pPr>
              <w:spacing w:beforeLines="50" w:before="161"/>
              <w:rPr>
                <w:rFonts w:ascii="ＭＳ ゴシック" w:eastAsia="ＭＳ ゴシック" w:hAnsi="ＭＳ ゴシック"/>
                <w:sz w:val="22"/>
                <w:szCs w:val="22"/>
              </w:rPr>
            </w:pPr>
          </w:p>
        </w:tc>
      </w:tr>
      <w:tr w:rsidR="001B1D3A" w:rsidRPr="001B1D3A" w:rsidTr="00D207B0">
        <w:trPr>
          <w:trHeight w:val="357"/>
        </w:trPr>
        <w:tc>
          <w:tcPr>
            <w:tcW w:w="9963" w:type="dxa"/>
            <w:gridSpan w:val="4"/>
            <w:shd w:val="clear" w:color="auto" w:fill="auto"/>
          </w:tcPr>
          <w:p w:rsidR="00924544" w:rsidRPr="001B1D3A" w:rsidRDefault="00455E36" w:rsidP="00E54486">
            <w:pPr>
              <w:jc w:val="left"/>
              <w:rPr>
                <w:rFonts w:ascii="ＭＳ ゴシック" w:eastAsia="ＭＳ ゴシック" w:hAnsi="ＭＳ ゴシック"/>
                <w:sz w:val="16"/>
                <w:szCs w:val="16"/>
              </w:rPr>
            </w:pPr>
            <w:r w:rsidRPr="001B1D3A">
              <w:rPr>
                <w:rFonts w:ascii="ＭＳ ゴシック" w:eastAsia="ＭＳ ゴシック" w:hAnsi="ＭＳ ゴシック" w:hint="eastAsia"/>
                <w:sz w:val="22"/>
                <w:szCs w:val="22"/>
              </w:rPr>
              <w:t>◆指定基準に基づく人員配置状況</w:t>
            </w:r>
            <w:r w:rsidRPr="001B1D3A">
              <w:rPr>
                <w:rFonts w:ascii="ＭＳ ゴシック" w:eastAsia="ＭＳ ゴシック" w:hAnsi="ＭＳ ゴシック" w:hint="eastAsia"/>
                <w:sz w:val="16"/>
                <w:szCs w:val="16"/>
              </w:rPr>
              <w:t>（</w:t>
            </w:r>
            <w:r w:rsidR="00344474" w:rsidRPr="001B1D3A">
              <w:rPr>
                <w:rFonts w:ascii="ＭＳ ゴシック" w:eastAsia="ＭＳ ゴシック" w:hAnsi="ＭＳ ゴシック" w:hint="eastAsia"/>
                <w:sz w:val="16"/>
                <w:szCs w:val="16"/>
              </w:rPr>
              <w:t>選考基準となりますので、</w:t>
            </w:r>
            <w:r w:rsidRPr="001B1D3A">
              <w:rPr>
                <w:rFonts w:ascii="ＭＳ ゴシック" w:eastAsia="ＭＳ ゴシック" w:hAnsi="ＭＳ ゴシック" w:hint="eastAsia"/>
                <w:sz w:val="16"/>
                <w:szCs w:val="16"/>
              </w:rPr>
              <w:t>該当するところを〇で囲んで下さい。）</w:t>
            </w:r>
          </w:p>
          <w:p w:rsidR="00455E36" w:rsidRPr="001B1D3A" w:rsidRDefault="009601EB" w:rsidP="00924544">
            <w:pPr>
              <w:spacing w:beforeLines="50" w:before="161"/>
              <w:rPr>
                <w:rFonts w:ascii="ＭＳ ゴシック" w:eastAsia="ＭＳ ゴシック" w:hAnsi="ＭＳ ゴシック"/>
                <w:sz w:val="16"/>
                <w:szCs w:val="16"/>
              </w:rPr>
            </w:pPr>
            <w:r w:rsidRPr="001B1D3A">
              <w:rPr>
                <w:rFonts w:ascii="ＭＳ ゴシック" w:eastAsia="ＭＳ ゴシック" w:hAnsi="ＭＳ ゴシック" w:hint="eastAsia"/>
                <w:sz w:val="16"/>
                <w:szCs w:val="16"/>
              </w:rPr>
              <w:t>※</w:t>
            </w:r>
            <w:r w:rsidR="00924544" w:rsidRPr="001B1D3A">
              <w:rPr>
                <w:rFonts w:ascii="ＭＳ ゴシック" w:eastAsia="ＭＳ ゴシック" w:hAnsi="ＭＳ ゴシック" w:hint="eastAsia"/>
                <w:sz w:val="16"/>
                <w:szCs w:val="16"/>
              </w:rPr>
              <w:t>同一事業所から複数人申込みをされる場合で、他者の受講申込書に記入をしている場合は省略していただいても構いません。</w:t>
            </w:r>
          </w:p>
        </w:tc>
      </w:tr>
      <w:tr w:rsidR="001B1D3A" w:rsidRPr="001B1D3A" w:rsidTr="00D207B0">
        <w:trPr>
          <w:trHeight w:val="300"/>
        </w:trPr>
        <w:tc>
          <w:tcPr>
            <w:tcW w:w="2660" w:type="dxa"/>
            <w:vMerge w:val="restart"/>
            <w:shd w:val="clear" w:color="auto" w:fill="auto"/>
            <w:vAlign w:val="center"/>
          </w:tcPr>
          <w:p w:rsidR="00404704" w:rsidRPr="001B1D3A" w:rsidRDefault="00404704" w:rsidP="00497B50">
            <w:pPr>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管理者</w:t>
            </w:r>
          </w:p>
        </w:tc>
        <w:tc>
          <w:tcPr>
            <w:tcW w:w="7303" w:type="dxa"/>
            <w:gridSpan w:val="3"/>
            <w:shd w:val="clear" w:color="auto" w:fill="auto"/>
          </w:tcPr>
          <w:p w:rsidR="00404704" w:rsidRPr="001B1D3A" w:rsidRDefault="00404704" w:rsidP="00E5448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ア　満たしている</w:t>
            </w:r>
          </w:p>
        </w:tc>
      </w:tr>
      <w:tr w:rsidR="001B1D3A" w:rsidRPr="001B1D3A" w:rsidTr="00D207B0">
        <w:trPr>
          <w:trHeight w:val="300"/>
        </w:trPr>
        <w:tc>
          <w:tcPr>
            <w:tcW w:w="2660" w:type="dxa"/>
            <w:vMerge/>
            <w:shd w:val="clear" w:color="auto" w:fill="auto"/>
            <w:vAlign w:val="center"/>
          </w:tcPr>
          <w:p w:rsidR="00404704" w:rsidRPr="001B1D3A" w:rsidRDefault="00404704" w:rsidP="00E54486">
            <w:pPr>
              <w:jc w:val="center"/>
              <w:rPr>
                <w:rFonts w:ascii="ＭＳ ゴシック" w:eastAsia="ＭＳ ゴシック" w:hAnsi="ＭＳ ゴシック"/>
                <w:sz w:val="22"/>
                <w:szCs w:val="22"/>
              </w:rPr>
            </w:pPr>
          </w:p>
        </w:tc>
        <w:tc>
          <w:tcPr>
            <w:tcW w:w="7303" w:type="dxa"/>
            <w:gridSpan w:val="3"/>
            <w:shd w:val="clear" w:color="auto" w:fill="auto"/>
          </w:tcPr>
          <w:p w:rsidR="00404704" w:rsidRPr="001B1D3A" w:rsidRDefault="00404704" w:rsidP="00E5448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イ　満たしていない（　　　　年　　月～）</w:t>
            </w:r>
          </w:p>
          <w:p w:rsidR="00404704" w:rsidRPr="001B1D3A" w:rsidRDefault="00404704" w:rsidP="00E5448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　　（理由：　　　　　　　　　　　　　　　　　　　　　　　　）</w:t>
            </w:r>
          </w:p>
        </w:tc>
      </w:tr>
      <w:tr w:rsidR="001B1D3A" w:rsidRPr="001B1D3A" w:rsidTr="00D207B0">
        <w:trPr>
          <w:trHeight w:val="256"/>
        </w:trPr>
        <w:tc>
          <w:tcPr>
            <w:tcW w:w="2660" w:type="dxa"/>
            <w:vMerge/>
            <w:shd w:val="clear" w:color="auto" w:fill="auto"/>
            <w:vAlign w:val="center"/>
          </w:tcPr>
          <w:p w:rsidR="00404704" w:rsidRPr="001B1D3A" w:rsidRDefault="00404704" w:rsidP="00E54486">
            <w:pPr>
              <w:rPr>
                <w:rFonts w:ascii="ＭＳ ゴシック" w:eastAsia="ＭＳ ゴシック" w:hAnsi="ＭＳ ゴシック"/>
                <w:sz w:val="22"/>
                <w:szCs w:val="22"/>
              </w:rPr>
            </w:pPr>
          </w:p>
        </w:tc>
        <w:tc>
          <w:tcPr>
            <w:tcW w:w="7303" w:type="dxa"/>
            <w:gridSpan w:val="3"/>
            <w:shd w:val="clear" w:color="auto" w:fill="auto"/>
          </w:tcPr>
          <w:p w:rsidR="00404704" w:rsidRPr="001B1D3A" w:rsidRDefault="00404704" w:rsidP="00E5448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ウ　満たさなくなる予定（　　　　年　　月～）</w:t>
            </w:r>
          </w:p>
          <w:p w:rsidR="00404704" w:rsidRPr="001B1D3A" w:rsidRDefault="00404704" w:rsidP="00E5448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　　（理由：　　　　　　　　　　　　　　　　　　　　　　　　）</w:t>
            </w:r>
          </w:p>
        </w:tc>
      </w:tr>
      <w:tr w:rsidR="001B1D3A" w:rsidRPr="001B1D3A" w:rsidTr="00D207B0">
        <w:trPr>
          <w:trHeight w:val="256"/>
        </w:trPr>
        <w:tc>
          <w:tcPr>
            <w:tcW w:w="2660" w:type="dxa"/>
            <w:vMerge/>
            <w:shd w:val="clear" w:color="auto" w:fill="auto"/>
            <w:vAlign w:val="center"/>
          </w:tcPr>
          <w:p w:rsidR="00404704" w:rsidRPr="001B1D3A" w:rsidRDefault="00404704" w:rsidP="00E54486">
            <w:pPr>
              <w:rPr>
                <w:rFonts w:ascii="ＭＳ ゴシック" w:eastAsia="ＭＳ ゴシック" w:hAnsi="ＭＳ ゴシック"/>
                <w:sz w:val="22"/>
                <w:szCs w:val="22"/>
              </w:rPr>
            </w:pPr>
          </w:p>
        </w:tc>
        <w:tc>
          <w:tcPr>
            <w:tcW w:w="7303" w:type="dxa"/>
            <w:gridSpan w:val="3"/>
            <w:shd w:val="clear" w:color="auto" w:fill="auto"/>
          </w:tcPr>
          <w:p w:rsidR="00404704" w:rsidRPr="001B1D3A" w:rsidRDefault="00404704" w:rsidP="00404704">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エ　新規開設予定</w:t>
            </w:r>
          </w:p>
          <w:p w:rsidR="00404704" w:rsidRPr="001B1D3A" w:rsidRDefault="00404704" w:rsidP="00404704">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　開設予定時期（　　　　　年　　　　月　）</w:t>
            </w:r>
          </w:p>
        </w:tc>
      </w:tr>
      <w:tr w:rsidR="00E351E6" w:rsidRPr="001B1D3A" w:rsidTr="00344474">
        <w:trPr>
          <w:trHeight w:val="989"/>
        </w:trPr>
        <w:tc>
          <w:tcPr>
            <w:tcW w:w="2660" w:type="dxa"/>
            <w:shd w:val="clear" w:color="auto" w:fill="auto"/>
            <w:vAlign w:val="center"/>
          </w:tcPr>
          <w:p w:rsidR="00E351E6" w:rsidRPr="001B1D3A" w:rsidRDefault="00E351E6" w:rsidP="00E351E6">
            <w:pPr>
              <w:pStyle w:val="a4"/>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事業所における</w:t>
            </w:r>
            <w:r w:rsidRPr="001B1D3A">
              <w:rPr>
                <w:rFonts w:ascii="ＭＳ ゴシック" w:eastAsia="ＭＳ ゴシック" w:hAnsi="ＭＳ ゴシック"/>
                <w:sz w:val="22"/>
                <w:szCs w:val="22"/>
              </w:rPr>
              <w:br/>
            </w:r>
            <w:r w:rsidRPr="001B1D3A">
              <w:rPr>
                <w:rFonts w:ascii="ＭＳ ゴシック" w:eastAsia="ＭＳ ゴシック" w:hAnsi="ＭＳ ゴシック" w:hint="eastAsia"/>
                <w:sz w:val="22"/>
                <w:szCs w:val="22"/>
              </w:rPr>
              <w:t>これまでの申込状況</w:t>
            </w:r>
          </w:p>
        </w:tc>
        <w:tc>
          <w:tcPr>
            <w:tcW w:w="7303" w:type="dxa"/>
            <w:gridSpan w:val="3"/>
            <w:shd w:val="clear" w:color="auto" w:fill="auto"/>
          </w:tcPr>
          <w:p w:rsidR="00E351E6" w:rsidRPr="001B1D3A" w:rsidRDefault="00E351E6" w:rsidP="00E351E6">
            <w:pPr>
              <w:widowControl/>
              <w:numPr>
                <w:ilvl w:val="0"/>
                <w:numId w:val="8"/>
              </w:numPr>
              <w:jc w:val="left"/>
              <w:rPr>
                <w:rFonts w:ascii="ＭＳ ゴシック" w:eastAsia="ＭＳ ゴシック" w:hAnsi="ＭＳ ゴシック"/>
                <w:snapToGrid/>
                <w:sz w:val="22"/>
                <w:szCs w:val="22"/>
              </w:rPr>
            </w:pPr>
            <w:r w:rsidRPr="001B1D3A">
              <w:rPr>
                <w:rFonts w:ascii="ＭＳ ゴシック" w:eastAsia="ＭＳ ゴシック" w:hAnsi="ＭＳ ゴシック" w:hint="eastAsia"/>
                <w:snapToGrid/>
                <w:sz w:val="22"/>
                <w:szCs w:val="22"/>
              </w:rPr>
              <w:t>上記で選択した人員配置状況に対する、研修受講申込は、</w:t>
            </w:r>
          </w:p>
          <w:p w:rsidR="00E351E6" w:rsidRPr="001B1D3A" w:rsidRDefault="00E351E6" w:rsidP="00E351E6">
            <w:pPr>
              <w:widowControl/>
              <w:ind w:left="720"/>
              <w:jc w:val="left"/>
              <w:rPr>
                <w:rFonts w:ascii="ＭＳ ゴシック" w:eastAsia="ＭＳ ゴシック" w:hAnsi="ＭＳ ゴシック"/>
                <w:snapToGrid/>
                <w:sz w:val="22"/>
                <w:szCs w:val="22"/>
              </w:rPr>
            </w:pPr>
            <w:r w:rsidRPr="001B1D3A">
              <w:rPr>
                <w:rFonts w:ascii="ＭＳ ゴシック" w:eastAsia="ＭＳ ゴシック" w:hAnsi="ＭＳ ゴシック" w:hint="eastAsia"/>
                <w:snapToGrid/>
                <w:sz w:val="22"/>
                <w:szCs w:val="22"/>
              </w:rPr>
              <w:t>（　初めて　　／　　　　　回目）である。</w:t>
            </w:r>
          </w:p>
          <w:p w:rsidR="00E351E6" w:rsidRPr="001B1D3A" w:rsidRDefault="00E351E6" w:rsidP="00E351E6">
            <w:pPr>
              <w:widowControl/>
              <w:jc w:val="left"/>
              <w:rPr>
                <w:rFonts w:ascii="ＭＳ ゴシック" w:eastAsia="ＭＳ ゴシック" w:hAnsi="ＭＳ ゴシック"/>
                <w:snapToGrid/>
                <w:sz w:val="18"/>
                <w:szCs w:val="18"/>
              </w:rPr>
            </w:pPr>
            <w:r w:rsidRPr="001B1D3A">
              <w:rPr>
                <w:rFonts w:ascii="ＭＳ ゴシック" w:eastAsia="ＭＳ ゴシック" w:hAnsi="ＭＳ ゴシック" w:hint="eastAsia"/>
                <w:snapToGrid/>
                <w:sz w:val="18"/>
                <w:szCs w:val="18"/>
              </w:rPr>
              <w:t xml:space="preserve">※前回の申込みで、申込者が受講決定されている場合は、今回は「初めて」の申し込みとなります。 </w:t>
            </w:r>
          </w:p>
          <w:p w:rsidR="00E351E6" w:rsidRPr="001B1D3A" w:rsidRDefault="00E351E6" w:rsidP="00E351E6">
            <w:pPr>
              <w:widowControl/>
              <w:jc w:val="left"/>
              <w:rPr>
                <w:rFonts w:ascii="ＭＳ ゴシック" w:eastAsia="ＭＳ ゴシック" w:hAnsi="ＭＳ ゴシック"/>
                <w:snapToGrid/>
                <w:sz w:val="22"/>
                <w:szCs w:val="22"/>
              </w:rPr>
            </w:pPr>
          </w:p>
          <w:p w:rsidR="00E351E6" w:rsidRPr="001B1D3A" w:rsidRDefault="00E351E6" w:rsidP="00E351E6">
            <w:pPr>
              <w:widowControl/>
              <w:jc w:val="left"/>
              <w:rPr>
                <w:rFonts w:ascii="ＭＳ ゴシック" w:eastAsia="ＭＳ ゴシック" w:hAnsi="ＭＳ ゴシック"/>
                <w:snapToGrid/>
                <w:sz w:val="22"/>
                <w:szCs w:val="22"/>
              </w:rPr>
            </w:pPr>
            <w:r w:rsidRPr="001B1D3A">
              <w:rPr>
                <w:rFonts w:ascii="ＭＳ ゴシック" w:eastAsia="ＭＳ ゴシック" w:hAnsi="ＭＳ ゴシック" w:hint="eastAsia"/>
                <w:snapToGrid/>
                <w:sz w:val="22"/>
                <w:szCs w:val="22"/>
              </w:rPr>
              <w:t>（２）これまでの申込時期</w:t>
            </w:r>
          </w:p>
          <w:p w:rsidR="00E351E6" w:rsidRPr="001B1D3A" w:rsidRDefault="00E351E6" w:rsidP="00E351E6">
            <w:pPr>
              <w:widowControl/>
              <w:jc w:val="left"/>
              <w:rPr>
                <w:rFonts w:ascii="ＭＳ ゴシック" w:eastAsia="ＭＳ ゴシック" w:hAnsi="ＭＳ ゴシック"/>
                <w:snapToGrid/>
                <w:sz w:val="22"/>
                <w:szCs w:val="22"/>
              </w:rPr>
            </w:pPr>
            <w:r w:rsidRPr="001B1D3A">
              <w:rPr>
                <w:rFonts w:ascii="ＭＳ ゴシック" w:eastAsia="ＭＳ ゴシック" w:hAnsi="ＭＳ ゴシック" w:hint="eastAsia"/>
                <w:snapToGrid/>
                <w:sz w:val="22"/>
                <w:szCs w:val="22"/>
              </w:rPr>
              <w:t xml:space="preserve">　 </w:t>
            </w:r>
            <w:r w:rsidRPr="001B1D3A">
              <w:rPr>
                <w:rFonts w:ascii="ＭＳ ゴシック" w:eastAsia="ＭＳ ゴシック" w:hAnsi="ＭＳ ゴシック"/>
                <w:snapToGrid/>
                <w:sz w:val="22"/>
                <w:szCs w:val="22"/>
              </w:rPr>
              <w:t xml:space="preserve">    </w:t>
            </w:r>
            <w:r w:rsidRPr="001B1D3A">
              <w:rPr>
                <w:rFonts w:ascii="ＭＳ ゴシック" w:eastAsia="ＭＳ ゴシック" w:hAnsi="ＭＳ ゴシック" w:hint="eastAsia"/>
                <w:snapToGrid/>
                <w:sz w:val="22"/>
                <w:szCs w:val="22"/>
              </w:rPr>
              <w:t xml:space="preserve"> </w:t>
            </w:r>
            <w:r w:rsidRPr="001B1D3A">
              <w:rPr>
                <w:rFonts w:ascii="ＭＳ ゴシック" w:eastAsia="ＭＳ ゴシック" w:hAnsi="ＭＳ ゴシック"/>
                <w:snapToGrid/>
                <w:sz w:val="22"/>
                <w:szCs w:val="22"/>
              </w:rPr>
              <w:t xml:space="preserve">    </w:t>
            </w:r>
            <w:r w:rsidRPr="001B1D3A">
              <w:rPr>
                <w:rFonts w:ascii="ＭＳ ゴシック" w:eastAsia="ＭＳ ゴシック" w:hAnsi="ＭＳ ゴシック" w:hint="eastAsia"/>
                <w:snapToGrid/>
                <w:sz w:val="22"/>
                <w:szCs w:val="22"/>
              </w:rPr>
              <w:t xml:space="preserve">①　　　　年　　月　　</w:t>
            </w:r>
          </w:p>
          <w:p w:rsidR="00E351E6" w:rsidRPr="001B1D3A" w:rsidRDefault="00E351E6" w:rsidP="00E351E6">
            <w:pPr>
              <w:widowControl/>
              <w:ind w:firstLineChars="600" w:firstLine="1317"/>
              <w:jc w:val="left"/>
              <w:rPr>
                <w:rFonts w:ascii="ＭＳ ゴシック" w:eastAsia="ＭＳ ゴシック" w:hAnsi="ＭＳ ゴシック"/>
                <w:snapToGrid/>
                <w:sz w:val="18"/>
                <w:szCs w:val="18"/>
              </w:rPr>
            </w:pPr>
            <w:r w:rsidRPr="001B1D3A">
              <w:rPr>
                <w:rFonts w:ascii="ＭＳ ゴシック" w:eastAsia="ＭＳ ゴシック" w:hAnsi="ＭＳ ゴシック" w:hint="eastAsia"/>
                <w:snapToGrid/>
                <w:sz w:val="22"/>
                <w:szCs w:val="22"/>
              </w:rPr>
              <w:t xml:space="preserve">②　　　　年　　月　</w:t>
            </w:r>
            <w:r w:rsidRPr="001B1D3A">
              <w:rPr>
                <w:rFonts w:ascii="ＭＳ ゴシック" w:eastAsia="ＭＳ ゴシック" w:hAnsi="ＭＳ ゴシック"/>
                <w:snapToGrid/>
                <w:sz w:val="22"/>
                <w:szCs w:val="22"/>
              </w:rPr>
              <w:br/>
            </w:r>
            <w:r w:rsidRPr="001B1D3A">
              <w:rPr>
                <w:rFonts w:ascii="ＭＳ ゴシック" w:eastAsia="ＭＳ ゴシック" w:hAnsi="ＭＳ ゴシック" w:hint="eastAsia"/>
                <w:snapToGrid/>
                <w:sz w:val="18"/>
                <w:szCs w:val="18"/>
              </w:rPr>
              <w:t>※２回目以上の申込の方のみ記入してください。</w:t>
            </w:r>
          </w:p>
          <w:p w:rsidR="00E351E6" w:rsidRPr="001B1D3A" w:rsidRDefault="00E351E6" w:rsidP="00E351E6">
            <w:pPr>
              <w:widowControl/>
              <w:jc w:val="left"/>
              <w:rPr>
                <w:rFonts w:ascii="ＭＳ ゴシック" w:eastAsia="ＭＳ ゴシック" w:hAnsi="ＭＳ ゴシック"/>
                <w:snapToGrid/>
                <w:sz w:val="18"/>
                <w:szCs w:val="18"/>
              </w:rPr>
            </w:pPr>
            <w:r w:rsidRPr="001B1D3A">
              <w:rPr>
                <w:rFonts w:ascii="ＭＳ ゴシック" w:eastAsia="ＭＳ ゴシック" w:hAnsi="ＭＳ ゴシック" w:hint="eastAsia"/>
                <w:snapToGrid/>
                <w:sz w:val="18"/>
                <w:szCs w:val="18"/>
              </w:rPr>
              <w:t>※３回以上申込をされている方は余白に記入してください。</w:t>
            </w:r>
          </w:p>
        </w:tc>
      </w:tr>
    </w:tbl>
    <w:p w:rsidR="00073DEA" w:rsidRPr="001B1D3A" w:rsidRDefault="00073DEA" w:rsidP="0036736A">
      <w:pPr>
        <w:spacing w:beforeLines="50" w:before="161"/>
        <w:rPr>
          <w:rFonts w:ascii="ＭＳ ゴシック" w:eastAsia="ＭＳ ゴシック" w:hAnsi="ＭＳ ゴシック"/>
          <w:sz w:val="18"/>
          <w:szCs w:val="22"/>
        </w:rPr>
      </w:pPr>
    </w:p>
    <w:p w:rsidR="0036736A" w:rsidRPr="001B1D3A" w:rsidRDefault="000E36E2" w:rsidP="0036736A">
      <w:pPr>
        <w:spacing w:beforeLines="50" w:before="161"/>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２</w:t>
      </w:r>
      <w:r w:rsidR="00FF0771" w:rsidRPr="001B1D3A">
        <w:rPr>
          <w:rFonts w:ascii="ＭＳ ゴシック" w:eastAsia="ＭＳ ゴシック" w:hAnsi="ＭＳ ゴシック" w:hint="eastAsia"/>
          <w:sz w:val="22"/>
          <w:szCs w:val="22"/>
        </w:rPr>
        <w:t xml:space="preserve">　受講希望者について</w:t>
      </w:r>
    </w:p>
    <w:tbl>
      <w:tblPr>
        <w:tblW w:w="99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709"/>
        <w:gridCol w:w="1984"/>
        <w:gridCol w:w="5319"/>
      </w:tblGrid>
      <w:tr w:rsidR="001B1D3A" w:rsidRPr="001B1D3A" w:rsidTr="00924544">
        <w:tc>
          <w:tcPr>
            <w:tcW w:w="1951" w:type="dxa"/>
            <w:tcBorders>
              <w:top w:val="single" w:sz="12" w:space="0" w:color="auto"/>
              <w:left w:val="single" w:sz="12" w:space="0" w:color="auto"/>
              <w:bottom w:val="dotted" w:sz="4" w:space="0" w:color="auto"/>
            </w:tcBorders>
            <w:shd w:val="clear" w:color="auto" w:fill="auto"/>
            <w:vAlign w:val="center"/>
          </w:tcPr>
          <w:p w:rsidR="00924544" w:rsidRPr="001B1D3A" w:rsidRDefault="00924544" w:rsidP="00924544">
            <w:pPr>
              <w:ind w:left="160" w:hangingChars="100" w:hanging="160"/>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16"/>
                <w:szCs w:val="22"/>
              </w:rPr>
              <w:t>ふりがな</w:t>
            </w:r>
          </w:p>
        </w:tc>
        <w:tc>
          <w:tcPr>
            <w:tcW w:w="8012" w:type="dxa"/>
            <w:gridSpan w:val="3"/>
            <w:tcBorders>
              <w:top w:val="single" w:sz="12" w:space="0" w:color="auto"/>
              <w:bottom w:val="dotted" w:sz="4" w:space="0" w:color="auto"/>
              <w:right w:val="single" w:sz="12" w:space="0" w:color="auto"/>
            </w:tcBorders>
            <w:shd w:val="clear" w:color="auto" w:fill="auto"/>
            <w:vAlign w:val="bottom"/>
          </w:tcPr>
          <w:p w:rsidR="00924544" w:rsidRPr="001B1D3A" w:rsidRDefault="00924544" w:rsidP="00924544">
            <w:pPr>
              <w:rPr>
                <w:rFonts w:ascii="ＭＳ ゴシック" w:eastAsia="ＭＳ ゴシック" w:hAnsi="ＭＳ ゴシック"/>
                <w:sz w:val="22"/>
                <w:szCs w:val="22"/>
              </w:rPr>
            </w:pPr>
          </w:p>
        </w:tc>
      </w:tr>
      <w:tr w:rsidR="001B1D3A" w:rsidRPr="001B1D3A" w:rsidTr="00924544">
        <w:tc>
          <w:tcPr>
            <w:tcW w:w="1951" w:type="dxa"/>
            <w:tcBorders>
              <w:top w:val="dotted" w:sz="4" w:space="0" w:color="auto"/>
              <w:left w:val="single" w:sz="12" w:space="0" w:color="auto"/>
            </w:tcBorders>
            <w:shd w:val="clear" w:color="auto" w:fill="auto"/>
            <w:vAlign w:val="center"/>
          </w:tcPr>
          <w:p w:rsidR="00924544" w:rsidRPr="001B1D3A" w:rsidRDefault="00924544" w:rsidP="00924544">
            <w:pPr>
              <w:ind w:left="220" w:hangingChars="100" w:hanging="220"/>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氏　 名</w:t>
            </w:r>
          </w:p>
        </w:tc>
        <w:tc>
          <w:tcPr>
            <w:tcW w:w="8012" w:type="dxa"/>
            <w:gridSpan w:val="3"/>
            <w:tcBorders>
              <w:top w:val="dotted" w:sz="4" w:space="0" w:color="auto"/>
              <w:right w:val="single" w:sz="12" w:space="0" w:color="auto"/>
            </w:tcBorders>
            <w:shd w:val="clear" w:color="auto" w:fill="auto"/>
            <w:vAlign w:val="bottom"/>
          </w:tcPr>
          <w:p w:rsidR="00924544" w:rsidRPr="001B1D3A" w:rsidRDefault="00924544" w:rsidP="00924544">
            <w:pPr>
              <w:ind w:left="547" w:hanging="547"/>
              <w:rPr>
                <w:rFonts w:ascii="ＭＳ ゴシック" w:eastAsia="ＭＳ ゴシック" w:hAnsi="ＭＳ ゴシック"/>
                <w:sz w:val="16"/>
                <w:szCs w:val="22"/>
              </w:rPr>
            </w:pPr>
          </w:p>
          <w:p w:rsidR="00924544" w:rsidRPr="001B1D3A" w:rsidRDefault="00924544" w:rsidP="00924544">
            <w:pPr>
              <w:ind w:left="547" w:hanging="547"/>
              <w:rPr>
                <w:rFonts w:ascii="ＭＳ ゴシック" w:eastAsia="ＭＳ ゴシック" w:hAnsi="ＭＳ ゴシック"/>
                <w:sz w:val="16"/>
                <w:szCs w:val="22"/>
              </w:rPr>
            </w:pPr>
          </w:p>
          <w:p w:rsidR="00924544" w:rsidRPr="001B1D3A" w:rsidRDefault="00924544" w:rsidP="00924544">
            <w:pPr>
              <w:ind w:left="547" w:hanging="547"/>
              <w:rPr>
                <w:rFonts w:ascii="ＭＳ ゴシック" w:eastAsia="ＭＳ ゴシック" w:hAnsi="ＭＳ ゴシック"/>
                <w:sz w:val="16"/>
                <w:szCs w:val="22"/>
              </w:rPr>
            </w:pPr>
          </w:p>
          <w:p w:rsidR="009601EB" w:rsidRPr="001B1D3A" w:rsidRDefault="00924544" w:rsidP="009601EB">
            <w:pPr>
              <w:ind w:left="547" w:hanging="547"/>
              <w:rPr>
                <w:rFonts w:ascii="ＭＳ ゴシック" w:eastAsia="ＭＳ ゴシック" w:hAnsi="ＭＳ ゴシック"/>
                <w:sz w:val="16"/>
                <w:szCs w:val="16"/>
              </w:rPr>
            </w:pPr>
            <w:r w:rsidRPr="001B1D3A">
              <w:rPr>
                <w:rFonts w:ascii="ＭＳ ゴシック" w:eastAsia="ＭＳ ゴシック" w:hAnsi="ＭＳ ゴシック" w:hint="eastAsia"/>
                <w:sz w:val="16"/>
                <w:szCs w:val="16"/>
              </w:rPr>
              <w:t>※修了証書は、氏名欄に記載された文字に基づき発行しますので、氏名は、楷書によりはっきりと丁寧に記載</w:t>
            </w:r>
          </w:p>
          <w:p w:rsidR="00924544" w:rsidRPr="001B1D3A" w:rsidRDefault="00924544" w:rsidP="009601EB">
            <w:pPr>
              <w:ind w:left="547" w:hanging="547"/>
              <w:rPr>
                <w:rFonts w:ascii="ＭＳ ゴシック" w:eastAsia="ＭＳ ゴシック" w:hAnsi="ＭＳ ゴシック"/>
                <w:sz w:val="16"/>
                <w:szCs w:val="16"/>
              </w:rPr>
            </w:pPr>
            <w:r w:rsidRPr="001B1D3A">
              <w:rPr>
                <w:rFonts w:ascii="ＭＳ ゴシック" w:eastAsia="ＭＳ ゴシック" w:hAnsi="ＭＳ ゴシック" w:hint="eastAsia"/>
                <w:sz w:val="16"/>
                <w:szCs w:val="16"/>
              </w:rPr>
              <w:t>してください。（「髙」→「高」、「眞」→「真」など簡略字を記載した場合、修了証は簡略字で発行します。）</w:t>
            </w:r>
          </w:p>
        </w:tc>
      </w:tr>
      <w:tr w:rsidR="001B1D3A" w:rsidRPr="001B1D3A" w:rsidTr="008A05E8">
        <w:trPr>
          <w:trHeight w:val="688"/>
        </w:trPr>
        <w:tc>
          <w:tcPr>
            <w:tcW w:w="1951" w:type="dxa"/>
            <w:tcBorders>
              <w:left w:val="single" w:sz="12" w:space="0" w:color="auto"/>
            </w:tcBorders>
            <w:shd w:val="clear" w:color="auto" w:fill="auto"/>
            <w:vAlign w:val="center"/>
          </w:tcPr>
          <w:p w:rsidR="00924544" w:rsidRPr="001B1D3A" w:rsidRDefault="00924544" w:rsidP="00924544">
            <w:pPr>
              <w:spacing w:beforeLines="50" w:before="161"/>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生年月日</w:t>
            </w:r>
          </w:p>
        </w:tc>
        <w:tc>
          <w:tcPr>
            <w:tcW w:w="8012" w:type="dxa"/>
            <w:gridSpan w:val="3"/>
            <w:tcBorders>
              <w:right w:val="single" w:sz="12" w:space="0" w:color="auto"/>
            </w:tcBorders>
            <w:shd w:val="clear" w:color="auto" w:fill="auto"/>
            <w:vAlign w:val="bottom"/>
          </w:tcPr>
          <w:p w:rsidR="00924544" w:rsidRPr="001B1D3A" w:rsidRDefault="00924544" w:rsidP="00924544">
            <w:pPr>
              <w:ind w:left="547" w:hanging="547"/>
              <w:rPr>
                <w:rFonts w:ascii="ＭＳ ゴシック" w:eastAsia="ＭＳ ゴシック" w:hAnsi="ＭＳ ゴシック"/>
                <w:sz w:val="18"/>
                <w:szCs w:val="22"/>
              </w:rPr>
            </w:pPr>
            <w:r w:rsidRPr="001B1D3A">
              <w:rPr>
                <w:rFonts w:ascii="ＭＳ ゴシック" w:eastAsia="ＭＳ ゴシック" w:hAnsi="ＭＳ ゴシック" w:hint="eastAsia"/>
                <w:sz w:val="22"/>
                <w:szCs w:val="22"/>
              </w:rPr>
              <w:t xml:space="preserve">昭和・平成　　年　　月　　日生　</w:t>
            </w:r>
          </w:p>
        </w:tc>
      </w:tr>
      <w:tr w:rsidR="001B1D3A" w:rsidRPr="001B1D3A" w:rsidTr="008A05E8">
        <w:tc>
          <w:tcPr>
            <w:tcW w:w="1951" w:type="dxa"/>
            <w:tcBorders>
              <w:left w:val="single" w:sz="12" w:space="0" w:color="auto"/>
            </w:tcBorders>
            <w:shd w:val="clear" w:color="auto" w:fill="auto"/>
            <w:vAlign w:val="center"/>
          </w:tcPr>
          <w:p w:rsidR="00924544" w:rsidRPr="001B1D3A" w:rsidRDefault="00344474" w:rsidP="00344474">
            <w:pPr>
              <w:spacing w:beforeLines="50" w:before="161"/>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本人携帯番号</w:t>
            </w:r>
          </w:p>
        </w:tc>
        <w:tc>
          <w:tcPr>
            <w:tcW w:w="8012" w:type="dxa"/>
            <w:gridSpan w:val="3"/>
            <w:tcBorders>
              <w:right w:val="single" w:sz="12" w:space="0" w:color="auto"/>
            </w:tcBorders>
            <w:shd w:val="clear" w:color="auto" w:fill="auto"/>
            <w:vAlign w:val="bottom"/>
          </w:tcPr>
          <w:p w:rsidR="00924544" w:rsidRPr="001B1D3A" w:rsidRDefault="00924544" w:rsidP="00924544">
            <w:pPr>
              <w:ind w:left="547" w:hanging="547"/>
              <w:rPr>
                <w:rFonts w:ascii="ＭＳ ゴシック" w:eastAsia="ＭＳ ゴシック" w:hAnsi="ＭＳ ゴシック"/>
                <w:sz w:val="18"/>
                <w:szCs w:val="22"/>
              </w:rPr>
            </w:pPr>
          </w:p>
          <w:p w:rsidR="00924544" w:rsidRPr="001B1D3A" w:rsidRDefault="00924544" w:rsidP="00924544">
            <w:pPr>
              <w:ind w:left="547" w:hanging="547"/>
              <w:rPr>
                <w:rFonts w:ascii="ＭＳ ゴシック" w:eastAsia="ＭＳ ゴシック" w:hAnsi="ＭＳ ゴシック"/>
                <w:sz w:val="18"/>
                <w:szCs w:val="22"/>
              </w:rPr>
            </w:pPr>
          </w:p>
          <w:p w:rsidR="009601EB" w:rsidRPr="001B1D3A" w:rsidRDefault="00924544" w:rsidP="009601EB">
            <w:pPr>
              <w:ind w:left="547" w:hanging="547"/>
              <w:rPr>
                <w:rFonts w:ascii="ＭＳ ゴシック" w:eastAsia="ＭＳ ゴシック" w:hAnsi="ＭＳ ゴシック"/>
                <w:sz w:val="16"/>
                <w:szCs w:val="16"/>
              </w:rPr>
            </w:pPr>
            <w:r w:rsidRPr="001B1D3A">
              <w:rPr>
                <w:rFonts w:ascii="ＭＳ ゴシック" w:eastAsia="ＭＳ ゴシック" w:hAnsi="ＭＳ ゴシック" w:hint="eastAsia"/>
                <w:sz w:val="16"/>
                <w:szCs w:val="16"/>
              </w:rPr>
              <w:t>※提出書類等について研修前や研修期間中に事務局から直接受講者へ御連絡させていただく場合がございま</w:t>
            </w:r>
          </w:p>
          <w:p w:rsidR="00924544" w:rsidRPr="001B1D3A" w:rsidRDefault="00924544" w:rsidP="009601EB">
            <w:pPr>
              <w:ind w:left="547" w:hanging="547"/>
              <w:rPr>
                <w:rFonts w:ascii="ＭＳ ゴシック" w:eastAsia="ＭＳ ゴシック" w:hAnsi="ＭＳ ゴシック"/>
                <w:sz w:val="16"/>
                <w:szCs w:val="16"/>
              </w:rPr>
            </w:pPr>
            <w:r w:rsidRPr="001B1D3A">
              <w:rPr>
                <w:rFonts w:ascii="ＭＳ ゴシック" w:eastAsia="ＭＳ ゴシック" w:hAnsi="ＭＳ ゴシック" w:hint="eastAsia"/>
                <w:sz w:val="16"/>
                <w:szCs w:val="16"/>
              </w:rPr>
              <w:t>す。</w:t>
            </w:r>
          </w:p>
        </w:tc>
      </w:tr>
      <w:tr w:rsidR="001B1D3A" w:rsidRPr="001B1D3A" w:rsidTr="008A05E8">
        <w:tblPrEx>
          <w:tblBorders>
            <w:top w:val="single" w:sz="4" w:space="0" w:color="auto"/>
            <w:left w:val="single" w:sz="4" w:space="0" w:color="auto"/>
            <w:bottom w:val="single" w:sz="4" w:space="0" w:color="auto"/>
            <w:right w:val="single" w:sz="4" w:space="0" w:color="auto"/>
          </w:tblBorders>
        </w:tblPrEx>
        <w:trPr>
          <w:trHeight w:val="812"/>
        </w:trPr>
        <w:tc>
          <w:tcPr>
            <w:tcW w:w="1951" w:type="dxa"/>
            <w:tcBorders>
              <w:left w:val="single" w:sz="12" w:space="0" w:color="auto"/>
            </w:tcBorders>
            <w:shd w:val="clear" w:color="auto" w:fill="auto"/>
            <w:vAlign w:val="center"/>
          </w:tcPr>
          <w:p w:rsidR="00924544" w:rsidRPr="001B1D3A" w:rsidRDefault="00924544" w:rsidP="009601EB">
            <w:pPr>
              <w:spacing w:beforeLines="50" w:before="161" w:line="240" w:lineRule="exact"/>
              <w:jc w:val="center"/>
              <w:rPr>
                <w:rFonts w:ascii="ＭＳ ゴシック" w:eastAsia="ＭＳ ゴシック" w:hAnsi="ＭＳ ゴシック"/>
                <w:sz w:val="20"/>
                <w:szCs w:val="22"/>
              </w:rPr>
            </w:pPr>
            <w:r w:rsidRPr="001B1D3A">
              <w:rPr>
                <w:rFonts w:ascii="ＭＳ ゴシック" w:eastAsia="ＭＳ ゴシック" w:hAnsi="ＭＳ ゴシック" w:hint="eastAsia"/>
                <w:sz w:val="20"/>
                <w:szCs w:val="22"/>
              </w:rPr>
              <w:t>メールアドレス</w:t>
            </w:r>
          </w:p>
        </w:tc>
        <w:tc>
          <w:tcPr>
            <w:tcW w:w="8012" w:type="dxa"/>
            <w:gridSpan w:val="3"/>
            <w:tcBorders>
              <w:right w:val="single" w:sz="12" w:space="0" w:color="auto"/>
            </w:tcBorders>
            <w:shd w:val="clear" w:color="auto" w:fill="auto"/>
          </w:tcPr>
          <w:p w:rsidR="00924544" w:rsidRPr="001B1D3A" w:rsidRDefault="00924544" w:rsidP="00924544">
            <w:pPr>
              <w:spacing w:beforeLines="50" w:before="161" w:line="180" w:lineRule="exact"/>
              <w:rPr>
                <w:rFonts w:ascii="ＭＳ ゴシック" w:eastAsia="ＭＳ ゴシック" w:hAnsi="ＭＳ ゴシック"/>
                <w:sz w:val="22"/>
                <w:szCs w:val="22"/>
              </w:rPr>
            </w:pPr>
          </w:p>
          <w:p w:rsidR="00E351E6" w:rsidRPr="001B1D3A" w:rsidRDefault="00E351E6" w:rsidP="00924544">
            <w:pPr>
              <w:spacing w:beforeLines="50" w:before="161" w:line="180" w:lineRule="exact"/>
              <w:rPr>
                <w:rFonts w:ascii="ＭＳ ゴシック" w:eastAsia="ＭＳ ゴシック" w:hAnsi="ＭＳ ゴシック"/>
                <w:sz w:val="22"/>
                <w:szCs w:val="22"/>
              </w:rPr>
            </w:pPr>
          </w:p>
          <w:p w:rsidR="00924544" w:rsidRPr="001B1D3A" w:rsidRDefault="00924544" w:rsidP="00E351E6">
            <w:pPr>
              <w:spacing w:beforeLines="50" w:before="161"/>
              <w:rPr>
                <w:rFonts w:ascii="ＭＳ ゴシック" w:eastAsia="ＭＳ ゴシック" w:hAnsi="ＭＳ ゴシック"/>
                <w:sz w:val="16"/>
                <w:szCs w:val="16"/>
              </w:rPr>
            </w:pPr>
            <w:r w:rsidRPr="001B1D3A">
              <w:rPr>
                <w:rFonts w:ascii="ＭＳ ゴシック" w:eastAsia="ＭＳ ゴシック" w:hAnsi="ＭＳ ゴシック" w:hint="eastAsia"/>
                <w:sz w:val="16"/>
                <w:szCs w:val="16"/>
              </w:rPr>
              <w:t>※事務局からの連絡事項及び研修資料を受信</w:t>
            </w:r>
            <w:r w:rsidR="008F7076" w:rsidRPr="001B1D3A">
              <w:rPr>
                <w:rFonts w:ascii="ＭＳ ゴシック" w:eastAsia="ＭＳ ゴシック" w:hAnsi="ＭＳ ゴシック" w:hint="eastAsia"/>
                <w:sz w:val="16"/>
                <w:szCs w:val="16"/>
              </w:rPr>
              <w:t>し、印刷</w:t>
            </w:r>
            <w:r w:rsidRPr="001B1D3A">
              <w:rPr>
                <w:rFonts w:ascii="ＭＳ ゴシック" w:eastAsia="ＭＳ ゴシック" w:hAnsi="ＭＳ ゴシック" w:hint="eastAsia"/>
                <w:sz w:val="16"/>
                <w:szCs w:val="16"/>
              </w:rPr>
              <w:t>できるアドレスを記入してください。</w:t>
            </w:r>
          </w:p>
        </w:tc>
      </w:tr>
      <w:tr w:rsidR="001B1D3A" w:rsidRPr="001B1D3A" w:rsidTr="00636357">
        <w:tblPrEx>
          <w:tblBorders>
            <w:top w:val="single" w:sz="4" w:space="0" w:color="auto"/>
            <w:left w:val="single" w:sz="4" w:space="0" w:color="auto"/>
            <w:bottom w:val="single" w:sz="4" w:space="0" w:color="auto"/>
            <w:right w:val="single" w:sz="4" w:space="0" w:color="auto"/>
          </w:tblBorders>
        </w:tblPrEx>
        <w:trPr>
          <w:trHeight w:val="812"/>
        </w:trPr>
        <w:tc>
          <w:tcPr>
            <w:tcW w:w="1951" w:type="dxa"/>
            <w:tcBorders>
              <w:left w:val="single" w:sz="12" w:space="0" w:color="auto"/>
            </w:tcBorders>
            <w:shd w:val="clear" w:color="auto" w:fill="auto"/>
          </w:tcPr>
          <w:p w:rsidR="0029447C" w:rsidRPr="001B1D3A" w:rsidRDefault="0029447C" w:rsidP="00924544">
            <w:pPr>
              <w:pStyle w:val="a3"/>
              <w:spacing w:beforeLines="50" w:before="161" w:after="10" w:line="100" w:lineRule="exact"/>
              <w:ind w:left="0" w:firstLineChars="0" w:firstLine="0"/>
              <w:jc w:val="center"/>
              <w:rPr>
                <w:rFonts w:hAnsi="ＭＳ ゴシック"/>
              </w:rPr>
            </w:pPr>
            <w:r w:rsidRPr="001B1D3A">
              <w:rPr>
                <w:rFonts w:hAnsi="ＭＳ ゴシック" w:hint="eastAsia"/>
              </w:rPr>
              <w:lastRenderedPageBreak/>
              <w:t>役職</w:t>
            </w:r>
          </w:p>
          <w:p w:rsidR="0029447C" w:rsidRPr="001B1D3A" w:rsidRDefault="0029447C" w:rsidP="0029447C">
            <w:pPr>
              <w:pStyle w:val="a4"/>
            </w:pPr>
            <w:r w:rsidRPr="001B1D3A">
              <w:rPr>
                <w:rFonts w:ascii="ＭＳ ゴシック" w:eastAsia="ＭＳ ゴシック" w:hAnsi="ＭＳ ゴシック" w:hint="eastAsia"/>
                <w:sz w:val="14"/>
              </w:rPr>
              <w:t>（該当するものを〇で囲んで下さい。）</w:t>
            </w:r>
          </w:p>
        </w:tc>
        <w:tc>
          <w:tcPr>
            <w:tcW w:w="8012" w:type="dxa"/>
            <w:gridSpan w:val="3"/>
            <w:tcBorders>
              <w:right w:val="single" w:sz="12" w:space="0" w:color="auto"/>
            </w:tcBorders>
            <w:shd w:val="clear" w:color="auto" w:fill="auto"/>
            <w:vAlign w:val="center"/>
          </w:tcPr>
          <w:p w:rsidR="00EF6DA6" w:rsidRPr="001B1D3A" w:rsidRDefault="00517039" w:rsidP="00EF6DA6">
            <w:pPr>
              <w:widowControl/>
              <w:spacing w:line="340" w:lineRule="exac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代表・管理者（施設長）・主任・ユニットリーダー・介護</w:t>
            </w:r>
            <w:r w:rsidR="00EF6DA6" w:rsidRPr="001B1D3A">
              <w:rPr>
                <w:rFonts w:ascii="ＭＳ ゴシック" w:eastAsia="ＭＳ ゴシック" w:hAnsi="ＭＳ ゴシック" w:hint="eastAsia"/>
                <w:sz w:val="22"/>
                <w:szCs w:val="22"/>
              </w:rPr>
              <w:t>（看護）</w:t>
            </w:r>
            <w:r w:rsidRPr="001B1D3A">
              <w:rPr>
                <w:rFonts w:ascii="ＭＳ ゴシック" w:eastAsia="ＭＳ ゴシック" w:hAnsi="ＭＳ ゴシック" w:hint="eastAsia"/>
                <w:sz w:val="22"/>
                <w:szCs w:val="22"/>
              </w:rPr>
              <w:t>職員</w:t>
            </w:r>
          </w:p>
          <w:p w:rsidR="0029447C" w:rsidRPr="001B1D3A" w:rsidRDefault="00517039" w:rsidP="00EF6DA6">
            <w:pPr>
              <w:widowControl/>
              <w:spacing w:line="340" w:lineRule="exact"/>
              <w:rPr>
                <w:rFonts w:ascii="ＭＳ ゴシック" w:eastAsia="ＭＳ ゴシック" w:hAnsi="ＭＳ ゴシック"/>
                <w:snapToGrid/>
                <w:sz w:val="22"/>
                <w:szCs w:val="22"/>
              </w:rPr>
            </w:pPr>
            <w:r w:rsidRPr="001B1D3A">
              <w:rPr>
                <w:rFonts w:ascii="ＭＳ ゴシック" w:eastAsia="ＭＳ ゴシック" w:hAnsi="ＭＳ ゴシック" w:hint="eastAsia"/>
                <w:sz w:val="22"/>
                <w:szCs w:val="22"/>
              </w:rPr>
              <w:t>・その他（　　　　　　　　　　　　　　　）</w:t>
            </w:r>
          </w:p>
        </w:tc>
      </w:tr>
      <w:tr w:rsidR="001B1D3A" w:rsidRPr="001B1D3A" w:rsidTr="003B2F8F">
        <w:tblPrEx>
          <w:tblBorders>
            <w:top w:val="single" w:sz="4" w:space="0" w:color="auto"/>
            <w:left w:val="single" w:sz="4" w:space="0" w:color="auto"/>
            <w:bottom w:val="single" w:sz="4" w:space="0" w:color="auto"/>
            <w:right w:val="single" w:sz="4" w:space="0" w:color="auto"/>
          </w:tblBorders>
        </w:tblPrEx>
        <w:trPr>
          <w:trHeight w:val="812"/>
        </w:trPr>
        <w:tc>
          <w:tcPr>
            <w:tcW w:w="1951" w:type="dxa"/>
            <w:tcBorders>
              <w:left w:val="single" w:sz="12" w:space="0" w:color="auto"/>
            </w:tcBorders>
            <w:shd w:val="clear" w:color="auto" w:fill="auto"/>
          </w:tcPr>
          <w:p w:rsidR="00924544" w:rsidRPr="001B1D3A" w:rsidRDefault="00344474" w:rsidP="00DD5C96">
            <w:pPr>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身体介護（</w:t>
            </w:r>
            <w:r w:rsidR="00924544" w:rsidRPr="001B1D3A">
              <w:rPr>
                <w:rFonts w:ascii="ＭＳ ゴシック" w:eastAsia="ＭＳ ゴシック" w:hAnsi="ＭＳ ゴシック" w:hint="eastAsia"/>
                <w:sz w:val="22"/>
                <w:szCs w:val="22"/>
              </w:rPr>
              <w:t>認知症介護</w:t>
            </w:r>
            <w:r w:rsidRPr="001B1D3A">
              <w:rPr>
                <w:rFonts w:ascii="ＭＳ ゴシック" w:eastAsia="ＭＳ ゴシック" w:hAnsi="ＭＳ ゴシック" w:hint="eastAsia"/>
                <w:sz w:val="22"/>
                <w:szCs w:val="22"/>
              </w:rPr>
              <w:t>含む）</w:t>
            </w:r>
            <w:r w:rsidR="00924544" w:rsidRPr="001B1D3A">
              <w:rPr>
                <w:rFonts w:ascii="ＭＳ ゴシック" w:eastAsia="ＭＳ ゴシック" w:hAnsi="ＭＳ ゴシック" w:hint="eastAsia"/>
                <w:sz w:val="22"/>
                <w:szCs w:val="22"/>
              </w:rPr>
              <w:t>に従事した期間の合計</w:t>
            </w:r>
          </w:p>
        </w:tc>
        <w:tc>
          <w:tcPr>
            <w:tcW w:w="8012" w:type="dxa"/>
            <w:gridSpan w:val="3"/>
            <w:tcBorders>
              <w:right w:val="single" w:sz="12" w:space="0" w:color="auto"/>
            </w:tcBorders>
            <w:shd w:val="clear" w:color="auto" w:fill="auto"/>
            <w:vAlign w:val="center"/>
          </w:tcPr>
          <w:p w:rsidR="00924544" w:rsidRPr="001B1D3A" w:rsidRDefault="00924544" w:rsidP="003B2F8F">
            <w:pPr>
              <w:ind w:leftChars="3" w:left="6" w:firstLine="657"/>
              <w:rPr>
                <w:rFonts w:ascii="ＭＳ ゴシック" w:eastAsia="ＭＳ ゴシック" w:hAnsi="ＭＳ ゴシック"/>
                <w:sz w:val="24"/>
                <w:szCs w:val="22"/>
              </w:rPr>
            </w:pPr>
            <w:r w:rsidRPr="001B1D3A">
              <w:rPr>
                <w:rFonts w:ascii="ＭＳ ゴシック" w:eastAsia="ＭＳ ゴシック" w:hAnsi="ＭＳ ゴシック" w:hint="eastAsia"/>
                <w:sz w:val="22"/>
                <w:szCs w:val="22"/>
              </w:rPr>
              <w:t xml:space="preserve">　　　　　　　年　　　　　ヵ月</w:t>
            </w:r>
          </w:p>
          <w:p w:rsidR="00924544" w:rsidRPr="001B1D3A" w:rsidRDefault="00924544" w:rsidP="003B2F8F">
            <w:pPr>
              <w:ind w:leftChars="3" w:left="6"/>
              <w:rPr>
                <w:rFonts w:ascii="ＭＳ ゴシック" w:eastAsia="ＭＳ ゴシック" w:hAnsi="ＭＳ ゴシック"/>
                <w:sz w:val="22"/>
                <w:szCs w:val="22"/>
              </w:rPr>
            </w:pPr>
            <w:r w:rsidRPr="001B1D3A">
              <w:rPr>
                <w:rFonts w:ascii="ＭＳ ゴシック" w:eastAsia="ＭＳ ゴシック" w:hAnsi="ＭＳ ゴシック" w:hint="eastAsia"/>
                <w:sz w:val="18"/>
                <w:szCs w:val="22"/>
              </w:rPr>
              <w:t>※過去に他事業所で経験した年数も合わせて記入願います。</w:t>
            </w:r>
          </w:p>
        </w:tc>
      </w:tr>
      <w:tr w:rsidR="001B1D3A" w:rsidRPr="001B1D3A" w:rsidTr="00636357">
        <w:tblPrEx>
          <w:tblBorders>
            <w:top w:val="single" w:sz="4" w:space="0" w:color="auto"/>
            <w:left w:val="single" w:sz="4" w:space="0" w:color="auto"/>
            <w:bottom w:val="single" w:sz="4" w:space="0" w:color="auto"/>
            <w:right w:val="single" w:sz="4" w:space="0" w:color="auto"/>
          </w:tblBorders>
        </w:tblPrEx>
        <w:trPr>
          <w:trHeight w:val="812"/>
        </w:trPr>
        <w:tc>
          <w:tcPr>
            <w:tcW w:w="1951" w:type="dxa"/>
            <w:tcBorders>
              <w:left w:val="single" w:sz="12" w:space="0" w:color="auto"/>
            </w:tcBorders>
            <w:shd w:val="clear" w:color="auto" w:fill="auto"/>
            <w:vAlign w:val="center"/>
          </w:tcPr>
          <w:p w:rsidR="00924544" w:rsidRPr="001B1D3A" w:rsidRDefault="00924544" w:rsidP="00924544">
            <w:pPr>
              <w:pStyle w:val="a3"/>
              <w:spacing w:beforeLines="50" w:before="161" w:after="10" w:line="100" w:lineRule="exact"/>
              <w:ind w:left="0" w:firstLineChars="0" w:firstLine="0"/>
              <w:jc w:val="center"/>
              <w:rPr>
                <w:rFonts w:hAnsi="ＭＳ ゴシック"/>
              </w:rPr>
            </w:pPr>
            <w:r w:rsidRPr="001B1D3A">
              <w:rPr>
                <w:rFonts w:hAnsi="ＭＳ ゴシック" w:hint="eastAsia"/>
              </w:rPr>
              <w:t>受講目的</w:t>
            </w:r>
          </w:p>
        </w:tc>
        <w:tc>
          <w:tcPr>
            <w:tcW w:w="8012" w:type="dxa"/>
            <w:gridSpan w:val="3"/>
            <w:tcBorders>
              <w:right w:val="single" w:sz="12" w:space="0" w:color="auto"/>
            </w:tcBorders>
            <w:shd w:val="clear" w:color="auto" w:fill="auto"/>
            <w:vAlign w:val="center"/>
          </w:tcPr>
          <w:p w:rsidR="00924544" w:rsidRPr="001B1D3A" w:rsidRDefault="00924544" w:rsidP="00924544">
            <w:pPr>
              <w:ind w:leftChars="2" w:left="294" w:hangingChars="132" w:hanging="290"/>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１　</w:t>
            </w:r>
            <w:r w:rsidRPr="00547840">
              <w:rPr>
                <w:rFonts w:ascii="ＭＳ ゴシック" w:eastAsia="ＭＳ ゴシック" w:hAnsi="ＭＳ ゴシック" w:hint="eastAsia"/>
                <w:sz w:val="22"/>
                <w:szCs w:val="22"/>
                <w:u w:val="single"/>
              </w:rPr>
              <w:t xml:space="preserve">　　　　　年　　月</w:t>
            </w:r>
            <w:r w:rsidRPr="001B1D3A">
              <w:rPr>
                <w:rFonts w:ascii="ＭＳ ゴシック" w:eastAsia="ＭＳ ゴシック" w:hAnsi="ＭＳ ゴシック" w:hint="eastAsia"/>
                <w:sz w:val="22"/>
                <w:szCs w:val="22"/>
              </w:rPr>
              <w:t>から認知症対応型共同生活事業所等</w:t>
            </w:r>
            <w:r w:rsidR="00404704" w:rsidRPr="001B1D3A">
              <w:rPr>
                <w:rFonts w:ascii="ＭＳ ゴシック" w:eastAsia="ＭＳ ゴシック" w:hAnsi="ＭＳ ゴシック" w:hint="eastAsia"/>
                <w:sz w:val="22"/>
                <w:szCs w:val="22"/>
              </w:rPr>
              <w:t>を開設予定であり、当該事業所等</w:t>
            </w:r>
            <w:r w:rsidRPr="001B1D3A">
              <w:rPr>
                <w:rFonts w:ascii="ＭＳ ゴシック" w:eastAsia="ＭＳ ゴシック" w:hAnsi="ＭＳ ゴシック" w:hint="eastAsia"/>
                <w:sz w:val="22"/>
                <w:szCs w:val="22"/>
              </w:rPr>
              <w:t xml:space="preserve">の管理者になることが確定している。 </w:t>
            </w:r>
          </w:p>
          <w:p w:rsidR="00924544" w:rsidRPr="001B1D3A" w:rsidRDefault="00924544" w:rsidP="00924544">
            <w:pPr>
              <w:ind w:leftChars="2" w:left="294" w:hangingChars="132" w:hanging="290"/>
              <w:jc w:val="left"/>
              <w:rPr>
                <w:rFonts w:ascii="ＭＳ ゴシック" w:eastAsia="ＭＳ ゴシック" w:hAnsi="ＭＳ ゴシック"/>
                <w:sz w:val="22"/>
                <w:szCs w:val="22"/>
              </w:rPr>
            </w:pPr>
          </w:p>
          <w:p w:rsidR="00924544" w:rsidRPr="001B1D3A" w:rsidRDefault="00924544" w:rsidP="00924544">
            <w:pPr>
              <w:ind w:leftChars="3" w:left="215" w:hangingChars="95" w:hanging="209"/>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２　</w:t>
            </w:r>
            <w:r w:rsidRPr="00547840">
              <w:rPr>
                <w:rFonts w:ascii="ＭＳ ゴシック" w:eastAsia="ＭＳ ゴシック" w:hAnsi="ＭＳ ゴシック" w:hint="eastAsia"/>
                <w:sz w:val="22"/>
                <w:szCs w:val="22"/>
                <w:u w:val="single"/>
              </w:rPr>
              <w:t xml:space="preserve">　　　　　年　　月</w:t>
            </w:r>
            <w:r w:rsidRPr="001B1D3A">
              <w:rPr>
                <w:rFonts w:ascii="ＭＳ ゴシック" w:eastAsia="ＭＳ ゴシック" w:hAnsi="ＭＳ ゴシック" w:hint="eastAsia"/>
                <w:sz w:val="22"/>
                <w:szCs w:val="22"/>
              </w:rPr>
              <w:t>からすでに認知症対応型共同生活事業所等の管理者に就任している</w:t>
            </w:r>
            <w:r w:rsidR="00404704" w:rsidRPr="001B1D3A">
              <w:rPr>
                <w:rFonts w:ascii="ＭＳ ゴシック" w:eastAsia="ＭＳ ゴシック" w:hAnsi="ＭＳ ゴシック" w:hint="eastAsia"/>
                <w:sz w:val="22"/>
                <w:szCs w:val="22"/>
              </w:rPr>
              <w:t>（または就任予定である）</w:t>
            </w:r>
            <w:r w:rsidRPr="001B1D3A">
              <w:rPr>
                <w:rFonts w:ascii="ＭＳ ゴシック" w:eastAsia="ＭＳ ゴシック" w:hAnsi="ＭＳ ゴシック" w:hint="eastAsia"/>
                <w:sz w:val="22"/>
                <w:szCs w:val="22"/>
              </w:rPr>
              <w:t>が、管理者研修未受講であり、受講が必要であるため。</w:t>
            </w:r>
          </w:p>
          <w:p w:rsidR="00924544" w:rsidRPr="001B1D3A" w:rsidRDefault="00924544" w:rsidP="00924544">
            <w:pPr>
              <w:ind w:leftChars="3" w:left="215" w:hangingChars="95" w:hanging="209"/>
              <w:jc w:val="left"/>
              <w:rPr>
                <w:rFonts w:ascii="ＭＳ ゴシック" w:eastAsia="ＭＳ ゴシック" w:hAnsi="ＭＳ ゴシック"/>
                <w:sz w:val="22"/>
                <w:szCs w:val="22"/>
              </w:rPr>
            </w:pPr>
          </w:p>
          <w:p w:rsidR="00924544" w:rsidRPr="001B1D3A" w:rsidRDefault="00924544" w:rsidP="00924544">
            <w:pPr>
              <w:ind w:left="216" w:hanging="210"/>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３　現時点では他の者が管理者を務めており、しばらく交代の予定はないが、次期管理者としてトレーニングを行いたいため。</w:t>
            </w:r>
          </w:p>
          <w:p w:rsidR="005B7093" w:rsidRPr="001B1D3A" w:rsidRDefault="005B7093" w:rsidP="00924544">
            <w:pPr>
              <w:jc w:val="left"/>
              <w:rPr>
                <w:rFonts w:ascii="ＭＳ ゴシック" w:eastAsia="ＭＳ ゴシック" w:hAnsi="ＭＳ ゴシック"/>
                <w:strike/>
                <w:sz w:val="22"/>
                <w:szCs w:val="22"/>
              </w:rPr>
            </w:pPr>
          </w:p>
          <w:p w:rsidR="00924544" w:rsidRPr="001B1D3A" w:rsidRDefault="00924544" w:rsidP="00924544">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４その他（下記に具体的に記載のこと）</w:t>
            </w:r>
          </w:p>
          <w:p w:rsidR="00924544" w:rsidRPr="001B1D3A" w:rsidRDefault="00924544" w:rsidP="00924544">
            <w:pPr>
              <w:widowControl/>
              <w:spacing w:line="340" w:lineRule="exact"/>
              <w:rPr>
                <w:rFonts w:ascii="ＭＳ ゴシック" w:eastAsia="ＭＳ ゴシック" w:hAnsi="ＭＳ ゴシック"/>
                <w:snapToGrid/>
                <w:sz w:val="22"/>
                <w:szCs w:val="22"/>
              </w:rPr>
            </w:pPr>
            <w:r w:rsidRPr="001B1D3A">
              <w:rPr>
                <w:rFonts w:ascii="ＭＳ ゴシック" w:eastAsia="ＭＳ ゴシック" w:hAnsi="ＭＳ ゴシック" w:hint="eastAsia"/>
                <w:snapToGrid/>
                <w:sz w:val="22"/>
                <w:szCs w:val="22"/>
              </w:rPr>
              <w:t xml:space="preserve">　（　　　　　　　　　　　　　　　　　　　　　　　　　　　　　　　　　）</w:t>
            </w:r>
          </w:p>
        </w:tc>
      </w:tr>
      <w:tr w:rsidR="001B1D3A" w:rsidRPr="001B1D3A" w:rsidTr="00636357">
        <w:tblPrEx>
          <w:tblBorders>
            <w:top w:val="single" w:sz="4" w:space="0" w:color="auto"/>
            <w:left w:val="single" w:sz="4" w:space="0" w:color="auto"/>
            <w:bottom w:val="single" w:sz="4" w:space="0" w:color="auto"/>
            <w:right w:val="single" w:sz="4" w:space="0" w:color="auto"/>
          </w:tblBorders>
        </w:tblPrEx>
        <w:trPr>
          <w:trHeight w:val="256"/>
        </w:trPr>
        <w:tc>
          <w:tcPr>
            <w:tcW w:w="9963" w:type="dxa"/>
            <w:gridSpan w:val="4"/>
            <w:tcBorders>
              <w:left w:val="single" w:sz="12" w:space="0" w:color="auto"/>
              <w:right w:val="single" w:sz="12" w:space="0" w:color="auto"/>
            </w:tcBorders>
            <w:shd w:val="clear" w:color="auto" w:fill="auto"/>
          </w:tcPr>
          <w:p w:rsidR="00924544" w:rsidRPr="001B1D3A" w:rsidRDefault="00924544" w:rsidP="00924544">
            <w:pPr>
              <w:ind w:leftChars="3" w:left="6"/>
              <w:rPr>
                <w:rFonts w:ascii="ＭＳ ゴシック" w:eastAsia="ＭＳ ゴシック" w:hAnsi="ＭＳ ゴシック"/>
                <w:sz w:val="24"/>
                <w:szCs w:val="22"/>
              </w:rPr>
            </w:pPr>
            <w:r w:rsidRPr="001B1D3A">
              <w:rPr>
                <w:rFonts w:ascii="ＭＳ ゴシック" w:eastAsia="ＭＳ ゴシック" w:hAnsi="ＭＳ ゴシック" w:hint="eastAsia"/>
                <w:sz w:val="22"/>
                <w:szCs w:val="22"/>
              </w:rPr>
              <w:t>◆研修の修了状況等</w:t>
            </w:r>
          </w:p>
        </w:tc>
      </w:tr>
      <w:tr w:rsidR="001B1D3A" w:rsidRPr="001B1D3A" w:rsidTr="00636357">
        <w:tblPrEx>
          <w:tblBorders>
            <w:top w:val="single" w:sz="4" w:space="0" w:color="auto"/>
            <w:left w:val="single" w:sz="4" w:space="0" w:color="auto"/>
            <w:bottom w:val="single" w:sz="4" w:space="0" w:color="auto"/>
            <w:right w:val="single" w:sz="4" w:space="0" w:color="auto"/>
          </w:tblBorders>
        </w:tblPrEx>
        <w:trPr>
          <w:trHeight w:val="256"/>
        </w:trPr>
        <w:tc>
          <w:tcPr>
            <w:tcW w:w="2660" w:type="dxa"/>
            <w:gridSpan w:val="2"/>
            <w:tcBorders>
              <w:left w:val="single" w:sz="12" w:space="0" w:color="auto"/>
            </w:tcBorders>
            <w:shd w:val="clear" w:color="auto" w:fill="auto"/>
            <w:vAlign w:val="center"/>
          </w:tcPr>
          <w:p w:rsidR="00924544" w:rsidRPr="001B1D3A" w:rsidRDefault="00924544" w:rsidP="00924544">
            <w:pPr>
              <w:ind w:leftChars="3" w:left="6"/>
              <w:jc w:val="center"/>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認知症介護実践者研修（旧基礎課程研修）</w:t>
            </w:r>
          </w:p>
          <w:p w:rsidR="00924544" w:rsidRPr="001B1D3A" w:rsidRDefault="00924544" w:rsidP="00924544">
            <w:pPr>
              <w:ind w:leftChars="3" w:left="6"/>
              <w:jc w:val="center"/>
              <w:rPr>
                <w:rFonts w:ascii="ＭＳ ゴシック" w:eastAsia="ＭＳ ゴシック" w:hAnsi="ＭＳ ゴシック"/>
                <w:sz w:val="22"/>
                <w:szCs w:val="22"/>
              </w:rPr>
            </w:pPr>
          </w:p>
        </w:tc>
        <w:tc>
          <w:tcPr>
            <w:tcW w:w="7303" w:type="dxa"/>
            <w:gridSpan w:val="2"/>
            <w:tcBorders>
              <w:right w:val="single" w:sz="12" w:space="0" w:color="auto"/>
            </w:tcBorders>
            <w:shd w:val="clear" w:color="auto" w:fill="auto"/>
          </w:tcPr>
          <w:p w:rsidR="00547840" w:rsidRDefault="00924544" w:rsidP="00547840">
            <w:pPr>
              <w:ind w:leftChars="3" w:left="6"/>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１　認知症介護実践者研修を修了している。</w:t>
            </w:r>
          </w:p>
          <w:p w:rsidR="00924544" w:rsidRPr="00547840" w:rsidRDefault="00924544" w:rsidP="00547840">
            <w:pPr>
              <w:ind w:leftChars="3" w:left="6" w:firstLineChars="400" w:firstLine="878"/>
              <w:jc w:val="left"/>
              <w:rPr>
                <w:rFonts w:ascii="ＭＳ ゴシック" w:eastAsia="ＭＳ ゴシック" w:hAnsi="ＭＳ ゴシック"/>
                <w:sz w:val="22"/>
                <w:szCs w:val="22"/>
              </w:rPr>
            </w:pPr>
            <w:r w:rsidRPr="00547840">
              <w:rPr>
                <w:rFonts w:ascii="ＭＳ ゴシック" w:eastAsia="ＭＳ ゴシック" w:hAnsi="ＭＳ ゴシック" w:hint="eastAsia"/>
                <w:sz w:val="22"/>
                <w:szCs w:val="22"/>
                <w:u w:val="single"/>
              </w:rPr>
              <w:t xml:space="preserve">　</w:t>
            </w:r>
            <w:r w:rsidR="00547840">
              <w:rPr>
                <w:rFonts w:ascii="ＭＳ ゴシック" w:eastAsia="ＭＳ ゴシック" w:hAnsi="ＭＳ ゴシック" w:hint="eastAsia"/>
                <w:sz w:val="22"/>
                <w:szCs w:val="22"/>
                <w:u w:val="single"/>
              </w:rPr>
              <w:t xml:space="preserve">　　　年　</w:t>
            </w:r>
            <w:r w:rsidRPr="00547840">
              <w:rPr>
                <w:rFonts w:ascii="ＭＳ ゴシック" w:eastAsia="ＭＳ ゴシック" w:hAnsi="ＭＳ ゴシック" w:hint="eastAsia"/>
                <w:sz w:val="22"/>
                <w:szCs w:val="22"/>
                <w:u w:val="single"/>
              </w:rPr>
              <w:t xml:space="preserve">　　　月　　　　日修了</w:t>
            </w:r>
          </w:p>
          <w:p w:rsidR="00924544" w:rsidRPr="001B1D3A" w:rsidRDefault="00924544" w:rsidP="00924544">
            <w:pPr>
              <w:ind w:leftChars="3" w:left="6" w:firstLineChars="200" w:firstLine="439"/>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修了証書の写しを添付してください。</w:t>
            </w:r>
          </w:p>
          <w:p w:rsidR="0029447C" w:rsidRPr="001B1D3A" w:rsidRDefault="0029447C" w:rsidP="0029447C">
            <w:pPr>
              <w:ind w:leftChars="203" w:left="425"/>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申込時点で、修了証書を受領していない場合は、後日提出してください。</w:t>
            </w:r>
          </w:p>
          <w:p w:rsidR="00924544" w:rsidRPr="001B1D3A" w:rsidRDefault="00924544" w:rsidP="00924544">
            <w:pPr>
              <w:ind w:leftChars="3" w:left="6"/>
              <w:jc w:val="left"/>
              <w:rPr>
                <w:rFonts w:ascii="ＭＳ ゴシック" w:eastAsia="ＭＳ ゴシック" w:hAnsi="ＭＳ ゴシック"/>
                <w:sz w:val="22"/>
                <w:szCs w:val="22"/>
              </w:rPr>
            </w:pPr>
          </w:p>
          <w:p w:rsidR="0029447C" w:rsidRPr="001B1D3A" w:rsidRDefault="00924544" w:rsidP="00924544">
            <w:pPr>
              <w:ind w:leftChars="3" w:left="6"/>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２　</w:t>
            </w:r>
            <w:r w:rsidR="0029447C" w:rsidRPr="001B1D3A">
              <w:rPr>
                <w:rFonts w:ascii="ＭＳ ゴシック" w:eastAsia="ＭＳ ゴシック" w:hAnsi="ＭＳ ゴシック" w:hint="eastAsia"/>
                <w:sz w:val="22"/>
                <w:szCs w:val="22"/>
              </w:rPr>
              <w:t xml:space="preserve">　</w:t>
            </w:r>
            <w:r w:rsidR="0029447C" w:rsidRPr="00547840">
              <w:rPr>
                <w:rFonts w:ascii="ＭＳ ゴシック" w:eastAsia="ＭＳ ゴシック" w:hAnsi="ＭＳ ゴシック" w:hint="eastAsia"/>
                <w:sz w:val="22"/>
                <w:szCs w:val="22"/>
                <w:u w:val="single"/>
              </w:rPr>
              <w:t xml:space="preserve">　年　　月　　日に開講の研修を受講中（</w:t>
            </w:r>
            <w:r w:rsidR="00B63218" w:rsidRPr="00547840">
              <w:rPr>
                <w:rFonts w:ascii="ＭＳ ゴシック" w:eastAsia="ＭＳ ゴシック" w:hAnsi="ＭＳ ゴシック" w:hint="eastAsia"/>
                <w:sz w:val="22"/>
                <w:szCs w:val="22"/>
                <w:u w:val="single"/>
              </w:rPr>
              <w:t>または</w:t>
            </w:r>
            <w:r w:rsidR="00C77218" w:rsidRPr="00547840">
              <w:rPr>
                <w:rFonts w:ascii="ＭＳ ゴシック" w:eastAsia="ＭＳ ゴシック" w:hAnsi="ＭＳ ゴシック" w:hint="eastAsia"/>
                <w:sz w:val="22"/>
                <w:szCs w:val="22"/>
                <w:u w:val="single"/>
              </w:rPr>
              <w:t>受講</w:t>
            </w:r>
            <w:r w:rsidR="0029447C" w:rsidRPr="00547840">
              <w:rPr>
                <w:rFonts w:ascii="ＭＳ ゴシック" w:eastAsia="ＭＳ ゴシック" w:hAnsi="ＭＳ ゴシック" w:hint="eastAsia"/>
                <w:sz w:val="22"/>
                <w:szCs w:val="22"/>
                <w:u w:val="single"/>
              </w:rPr>
              <w:t>予定）</w:t>
            </w:r>
            <w:r w:rsidR="0029447C" w:rsidRPr="001B1D3A">
              <w:rPr>
                <w:rFonts w:ascii="ＭＳ ゴシック" w:eastAsia="ＭＳ ゴシック" w:hAnsi="ＭＳ ゴシック" w:hint="eastAsia"/>
                <w:sz w:val="22"/>
                <w:szCs w:val="22"/>
              </w:rPr>
              <w:t>である。</w:t>
            </w:r>
          </w:p>
          <w:p w:rsidR="0029447C" w:rsidRPr="001B1D3A" w:rsidRDefault="0029447C" w:rsidP="0029447C">
            <w:pPr>
              <w:ind w:firstLineChars="200" w:firstLine="439"/>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研修修了後に、修了証書の写しを提出してください。</w:t>
            </w:r>
          </w:p>
          <w:p w:rsidR="0029447C" w:rsidRPr="001B1D3A" w:rsidRDefault="0029447C" w:rsidP="0029447C">
            <w:pPr>
              <w:jc w:val="left"/>
              <w:rPr>
                <w:rFonts w:ascii="ＭＳ ゴシック" w:eastAsia="ＭＳ ゴシック" w:hAnsi="ＭＳ ゴシック"/>
                <w:sz w:val="22"/>
                <w:szCs w:val="22"/>
              </w:rPr>
            </w:pPr>
          </w:p>
          <w:p w:rsidR="00924544" w:rsidRPr="001B1D3A" w:rsidRDefault="00924544" w:rsidP="00924544">
            <w:pPr>
              <w:ind w:leftChars="3" w:left="6"/>
              <w:jc w:val="center"/>
              <w:rPr>
                <w:rFonts w:ascii="ＭＳ ゴシック" w:eastAsia="ＭＳ ゴシック" w:hAnsi="ＭＳ ゴシック"/>
                <w:sz w:val="22"/>
                <w:szCs w:val="22"/>
              </w:rPr>
            </w:pPr>
          </w:p>
        </w:tc>
      </w:tr>
      <w:tr w:rsidR="00924544" w:rsidRPr="001B1D3A" w:rsidTr="00636357">
        <w:tblPrEx>
          <w:tblBorders>
            <w:top w:val="single" w:sz="4" w:space="0" w:color="auto"/>
            <w:left w:val="single" w:sz="4" w:space="0" w:color="auto"/>
            <w:bottom w:val="single" w:sz="4" w:space="0" w:color="auto"/>
            <w:right w:val="single" w:sz="4" w:space="0" w:color="auto"/>
          </w:tblBorders>
        </w:tblPrEx>
        <w:trPr>
          <w:trHeight w:val="256"/>
        </w:trPr>
        <w:tc>
          <w:tcPr>
            <w:tcW w:w="4644" w:type="dxa"/>
            <w:gridSpan w:val="3"/>
            <w:tcBorders>
              <w:left w:val="single" w:sz="12" w:space="0" w:color="auto"/>
              <w:bottom w:val="single" w:sz="12" w:space="0" w:color="auto"/>
            </w:tcBorders>
            <w:shd w:val="clear" w:color="auto" w:fill="auto"/>
            <w:vAlign w:val="center"/>
          </w:tcPr>
          <w:p w:rsidR="00924544" w:rsidRPr="001B1D3A" w:rsidRDefault="00924544" w:rsidP="00924544">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上記研修受講時と、現在の名字が異なる方は、旧姓を記入してください。</w:t>
            </w:r>
          </w:p>
        </w:tc>
        <w:tc>
          <w:tcPr>
            <w:tcW w:w="5319" w:type="dxa"/>
            <w:tcBorders>
              <w:bottom w:val="single" w:sz="12" w:space="0" w:color="auto"/>
              <w:right w:val="single" w:sz="12" w:space="0" w:color="auto"/>
            </w:tcBorders>
            <w:shd w:val="clear" w:color="auto" w:fill="auto"/>
            <w:vAlign w:val="center"/>
          </w:tcPr>
          <w:p w:rsidR="00924544" w:rsidRPr="001B1D3A" w:rsidRDefault="00924544" w:rsidP="00924544">
            <w:pPr>
              <w:ind w:firstLine="2190"/>
              <w:rPr>
                <w:rFonts w:ascii="ＭＳ ゴシック" w:eastAsia="ＭＳ ゴシック" w:hAnsi="ＭＳ ゴシック"/>
                <w:sz w:val="22"/>
                <w:szCs w:val="22"/>
              </w:rPr>
            </w:pPr>
          </w:p>
        </w:tc>
      </w:tr>
    </w:tbl>
    <w:p w:rsidR="00E351E6" w:rsidRPr="001B1D3A" w:rsidRDefault="00E351E6" w:rsidP="00E351E6">
      <w:pPr>
        <w:jc w:val="left"/>
        <w:rPr>
          <w:rFonts w:ascii="ＭＳ ゴシック" w:eastAsia="ＭＳ ゴシック" w:hAnsi="ＭＳ ゴシック"/>
          <w:sz w:val="22"/>
          <w:szCs w:val="22"/>
        </w:rPr>
      </w:pPr>
    </w:p>
    <w:p w:rsidR="00E351E6" w:rsidRPr="001B1D3A" w:rsidRDefault="00E351E6" w:rsidP="00E351E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受講申込書記入の際の注意点〉</w:t>
      </w:r>
    </w:p>
    <w:p w:rsidR="008F7076" w:rsidRPr="001B1D3A" w:rsidRDefault="008F7076" w:rsidP="008F7076">
      <w:pPr>
        <w:jc w:val="left"/>
        <w:rPr>
          <w:rFonts w:ascii="ＭＳ ゴシック" w:eastAsia="ＭＳ ゴシック" w:hAnsi="ＭＳ ゴシック"/>
          <w:sz w:val="22"/>
          <w:szCs w:val="22"/>
        </w:rPr>
      </w:pPr>
      <w:r w:rsidRPr="001B1D3A">
        <w:rPr>
          <w:rFonts w:ascii="ＭＳ ゴシック" w:eastAsia="ＭＳ ゴシック" w:hAnsi="ＭＳ ゴシック" w:hint="eastAsia"/>
          <w:sz w:val="22"/>
          <w:szCs w:val="22"/>
        </w:rPr>
        <w:t xml:space="preserve">　「２　受講希望者について」のメールアドレスは、</w:t>
      </w:r>
      <w:r w:rsidRPr="007D584F">
        <w:rPr>
          <w:rFonts w:ascii="ＭＳ ゴシック" w:eastAsia="ＭＳ ゴシック" w:hAnsi="ＭＳ ゴシック" w:hint="eastAsia"/>
          <w:sz w:val="22"/>
          <w:szCs w:val="22"/>
          <w:u w:val="single"/>
        </w:rPr>
        <w:t>事務局からの連絡事項及び研修資料を必ず受信し、印刷できるアドレスを記入してください。</w:t>
      </w:r>
      <w:r w:rsidRPr="001B1D3A">
        <w:rPr>
          <w:rFonts w:ascii="ＭＳ ゴシック" w:eastAsia="ＭＳ ゴシック" w:hAnsi="ＭＳ ゴシック" w:hint="eastAsia"/>
          <w:sz w:val="22"/>
          <w:szCs w:val="22"/>
        </w:rPr>
        <w:t>携帯のメールアドレス等を記入され、研修当日に資料のダウンロードができない等のお問合せがあり、研修の運営や準備等に支障をきたすことがありました。当日は、すぐに対応できない場合がありますので、今一度確認をお願いします。</w:t>
      </w:r>
    </w:p>
    <w:p w:rsidR="008F7076" w:rsidRPr="001B1D3A" w:rsidRDefault="008F7076" w:rsidP="00E351E6">
      <w:pPr>
        <w:jc w:val="left"/>
        <w:rPr>
          <w:rFonts w:ascii="ＭＳ ゴシック" w:eastAsia="ＭＳ ゴシック" w:hAnsi="ＭＳ ゴシック"/>
          <w:sz w:val="22"/>
          <w:szCs w:val="22"/>
        </w:rPr>
      </w:pPr>
      <w:bookmarkStart w:id="0" w:name="_GoBack"/>
      <w:bookmarkEnd w:id="0"/>
    </w:p>
    <w:sectPr w:rsidR="008F7076" w:rsidRPr="001B1D3A" w:rsidSect="00013321">
      <w:footerReference w:type="default" r:id="rId8"/>
      <w:footerReference w:type="first" r:id="rId9"/>
      <w:pgSz w:w="11906" w:h="16838" w:code="9"/>
      <w:pgMar w:top="284" w:right="1134" w:bottom="284" w:left="1134"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9E" w:rsidRDefault="00EB669E" w:rsidP="005A07BC">
      <w:r>
        <w:separator/>
      </w:r>
    </w:p>
  </w:endnote>
  <w:endnote w:type="continuationSeparator" w:id="0">
    <w:p w:rsidR="00EB669E" w:rsidRDefault="00EB669E" w:rsidP="005A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013321">
    <w:pPr>
      <w:pStyle w:val="a7"/>
      <w:rPr>
        <w:rFonts w:ascii="ＭＳ ゴシック" w:eastAsia="ＭＳ ゴシック" w:hAnsi="ＭＳ ゴシック"/>
      </w:rPr>
    </w:pPr>
    <w:r>
      <w:rPr>
        <w:rFonts w:hint="eastAsia"/>
      </w:rPr>
      <w:t xml:space="preserve">　　　　　　　　　　　　　　　　　　　　　</w:t>
    </w:r>
    <w:r w:rsidRPr="00013321">
      <w:rPr>
        <w:rFonts w:ascii="ＭＳ ゴシック" w:eastAsia="ＭＳ ゴシック" w:hAnsi="ＭＳ ゴシック" w:hint="eastAsia"/>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013321" w:rsidP="009A6486">
    <w:pPr>
      <w:pStyle w:val="a7"/>
      <w:rPr>
        <w:rFonts w:ascii="ＭＳ ゴシック" w:eastAsia="ＭＳ ゴシック" w:hAnsi="ＭＳ ゴシック"/>
      </w:rPr>
    </w:pPr>
    <w:r w:rsidRPr="00013321">
      <w:rPr>
        <w:rFonts w:ascii="ＭＳ ゴシック" w:eastAsia="ＭＳ ゴシック" w:hAnsi="ＭＳ ゴシック"/>
      </w:rPr>
      <w:fldChar w:fldCharType="begin"/>
    </w:r>
    <w:r w:rsidRPr="00013321">
      <w:rPr>
        <w:rFonts w:ascii="ＭＳ ゴシック" w:eastAsia="ＭＳ ゴシック" w:hAnsi="ＭＳ ゴシック"/>
      </w:rPr>
      <w:instrText>PAGE   \* MERGEFORMAT</w:instrText>
    </w:r>
    <w:r w:rsidRPr="00013321">
      <w:rPr>
        <w:rFonts w:ascii="ＭＳ ゴシック" w:eastAsia="ＭＳ ゴシック" w:hAnsi="ＭＳ ゴシック"/>
      </w:rPr>
      <w:fldChar w:fldCharType="separate"/>
    </w:r>
    <w:r w:rsidR="00547840" w:rsidRPr="00547840">
      <w:rPr>
        <w:rFonts w:ascii="ＭＳ ゴシック" w:eastAsia="ＭＳ ゴシック" w:hAnsi="ＭＳ ゴシック"/>
        <w:noProof/>
        <w:lang w:val="ja-JP"/>
      </w:rPr>
      <w:t>1</w:t>
    </w:r>
    <w:r w:rsidRPr="00013321">
      <w:rPr>
        <w:rFonts w:ascii="ＭＳ ゴシック" w:eastAsia="ＭＳ ゴシック" w:hAnsi="ＭＳ ゴシック"/>
      </w:rPr>
      <w:fldChar w:fldCharType="end"/>
    </w:r>
  </w:p>
  <w:p w:rsidR="00013321" w:rsidRDefault="00013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9E" w:rsidRDefault="00EB669E" w:rsidP="005A07BC">
      <w:r>
        <w:separator/>
      </w:r>
    </w:p>
  </w:footnote>
  <w:footnote w:type="continuationSeparator" w:id="0">
    <w:p w:rsidR="00EB669E" w:rsidRDefault="00EB669E" w:rsidP="005A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2A1"/>
    <w:multiLevelType w:val="hybridMultilevel"/>
    <w:tmpl w:val="0BD66712"/>
    <w:lvl w:ilvl="0" w:tplc="F3523D26">
      <w:numFmt w:val="bullet"/>
      <w:lvlText w:val="※"/>
      <w:lvlJc w:val="left"/>
      <w:pPr>
        <w:tabs>
          <w:tab w:val="num" w:pos="418"/>
        </w:tabs>
        <w:ind w:left="418" w:hanging="420"/>
      </w:pPr>
      <w:rPr>
        <w:rFonts w:ascii="ＭＳ 明朝" w:eastAsia="ＭＳ 明朝" w:hAnsi="ＭＳ 明朝" w:cs="Times New Roman" w:hint="eastAsia"/>
      </w:rPr>
    </w:lvl>
    <w:lvl w:ilvl="1" w:tplc="5BCC26CA" w:tentative="1">
      <w:start w:val="1"/>
      <w:numFmt w:val="bullet"/>
      <w:lvlText w:val=""/>
      <w:lvlJc w:val="left"/>
      <w:pPr>
        <w:tabs>
          <w:tab w:val="num" w:pos="838"/>
        </w:tabs>
        <w:ind w:left="838" w:hanging="420"/>
      </w:pPr>
      <w:rPr>
        <w:rFonts w:ascii="Wingdings" w:hAnsi="Wingdings" w:hint="default"/>
      </w:rPr>
    </w:lvl>
    <w:lvl w:ilvl="2" w:tplc="6A98A60A" w:tentative="1">
      <w:start w:val="1"/>
      <w:numFmt w:val="bullet"/>
      <w:lvlText w:val=""/>
      <w:lvlJc w:val="left"/>
      <w:pPr>
        <w:tabs>
          <w:tab w:val="num" w:pos="1258"/>
        </w:tabs>
        <w:ind w:left="1258" w:hanging="420"/>
      </w:pPr>
      <w:rPr>
        <w:rFonts w:ascii="Wingdings" w:hAnsi="Wingdings" w:hint="default"/>
      </w:rPr>
    </w:lvl>
    <w:lvl w:ilvl="3" w:tplc="3B407286" w:tentative="1">
      <w:start w:val="1"/>
      <w:numFmt w:val="bullet"/>
      <w:lvlText w:val=""/>
      <w:lvlJc w:val="left"/>
      <w:pPr>
        <w:tabs>
          <w:tab w:val="num" w:pos="1678"/>
        </w:tabs>
        <w:ind w:left="1678" w:hanging="420"/>
      </w:pPr>
      <w:rPr>
        <w:rFonts w:ascii="Wingdings" w:hAnsi="Wingdings" w:hint="default"/>
      </w:rPr>
    </w:lvl>
    <w:lvl w:ilvl="4" w:tplc="FF4ED6E8" w:tentative="1">
      <w:start w:val="1"/>
      <w:numFmt w:val="bullet"/>
      <w:lvlText w:val=""/>
      <w:lvlJc w:val="left"/>
      <w:pPr>
        <w:tabs>
          <w:tab w:val="num" w:pos="2098"/>
        </w:tabs>
        <w:ind w:left="2098" w:hanging="420"/>
      </w:pPr>
      <w:rPr>
        <w:rFonts w:ascii="Wingdings" w:hAnsi="Wingdings" w:hint="default"/>
      </w:rPr>
    </w:lvl>
    <w:lvl w:ilvl="5" w:tplc="F9A6DBF4" w:tentative="1">
      <w:start w:val="1"/>
      <w:numFmt w:val="bullet"/>
      <w:lvlText w:val=""/>
      <w:lvlJc w:val="left"/>
      <w:pPr>
        <w:tabs>
          <w:tab w:val="num" w:pos="2518"/>
        </w:tabs>
        <w:ind w:left="2518" w:hanging="420"/>
      </w:pPr>
      <w:rPr>
        <w:rFonts w:ascii="Wingdings" w:hAnsi="Wingdings" w:hint="default"/>
      </w:rPr>
    </w:lvl>
    <w:lvl w:ilvl="6" w:tplc="E29CF84E" w:tentative="1">
      <w:start w:val="1"/>
      <w:numFmt w:val="bullet"/>
      <w:lvlText w:val=""/>
      <w:lvlJc w:val="left"/>
      <w:pPr>
        <w:tabs>
          <w:tab w:val="num" w:pos="2938"/>
        </w:tabs>
        <w:ind w:left="2938" w:hanging="420"/>
      </w:pPr>
      <w:rPr>
        <w:rFonts w:ascii="Wingdings" w:hAnsi="Wingdings" w:hint="default"/>
      </w:rPr>
    </w:lvl>
    <w:lvl w:ilvl="7" w:tplc="77D48FD0" w:tentative="1">
      <w:start w:val="1"/>
      <w:numFmt w:val="bullet"/>
      <w:lvlText w:val=""/>
      <w:lvlJc w:val="left"/>
      <w:pPr>
        <w:tabs>
          <w:tab w:val="num" w:pos="3358"/>
        </w:tabs>
        <w:ind w:left="3358" w:hanging="420"/>
      </w:pPr>
      <w:rPr>
        <w:rFonts w:ascii="Wingdings" w:hAnsi="Wingdings" w:hint="default"/>
      </w:rPr>
    </w:lvl>
    <w:lvl w:ilvl="8" w:tplc="A78649E8"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1B996792"/>
    <w:multiLevelType w:val="hybridMultilevel"/>
    <w:tmpl w:val="075801CC"/>
    <w:lvl w:ilvl="0" w:tplc="1F987E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05A9"/>
    <w:multiLevelType w:val="hybridMultilevel"/>
    <w:tmpl w:val="3C6EC3EC"/>
    <w:lvl w:ilvl="0" w:tplc="BA72486A">
      <w:numFmt w:val="bullet"/>
      <w:lvlText w:val="＊"/>
      <w:lvlJc w:val="left"/>
      <w:pPr>
        <w:tabs>
          <w:tab w:val="num" w:pos="360"/>
        </w:tabs>
        <w:ind w:left="360" w:hanging="360"/>
      </w:pPr>
      <w:rPr>
        <w:rFonts w:ascii="ＭＳ ゴシック" w:eastAsia="ＭＳ ゴシック" w:hAnsi="ＭＳ ゴシック" w:cs="Times New Roman" w:hint="eastAsia"/>
      </w:rPr>
    </w:lvl>
    <w:lvl w:ilvl="1" w:tplc="6BCAA516" w:tentative="1">
      <w:start w:val="1"/>
      <w:numFmt w:val="bullet"/>
      <w:lvlText w:val=""/>
      <w:lvlJc w:val="left"/>
      <w:pPr>
        <w:tabs>
          <w:tab w:val="num" w:pos="840"/>
        </w:tabs>
        <w:ind w:left="840" w:hanging="420"/>
      </w:pPr>
      <w:rPr>
        <w:rFonts w:ascii="Wingdings" w:hAnsi="Wingdings" w:hint="default"/>
      </w:rPr>
    </w:lvl>
    <w:lvl w:ilvl="2" w:tplc="EE7C9BE2" w:tentative="1">
      <w:start w:val="1"/>
      <w:numFmt w:val="bullet"/>
      <w:lvlText w:val=""/>
      <w:lvlJc w:val="left"/>
      <w:pPr>
        <w:tabs>
          <w:tab w:val="num" w:pos="1260"/>
        </w:tabs>
        <w:ind w:left="1260" w:hanging="420"/>
      </w:pPr>
      <w:rPr>
        <w:rFonts w:ascii="Wingdings" w:hAnsi="Wingdings" w:hint="default"/>
      </w:rPr>
    </w:lvl>
    <w:lvl w:ilvl="3" w:tplc="BF62B854" w:tentative="1">
      <w:start w:val="1"/>
      <w:numFmt w:val="bullet"/>
      <w:lvlText w:val=""/>
      <w:lvlJc w:val="left"/>
      <w:pPr>
        <w:tabs>
          <w:tab w:val="num" w:pos="1680"/>
        </w:tabs>
        <w:ind w:left="1680" w:hanging="420"/>
      </w:pPr>
      <w:rPr>
        <w:rFonts w:ascii="Wingdings" w:hAnsi="Wingdings" w:hint="default"/>
      </w:rPr>
    </w:lvl>
    <w:lvl w:ilvl="4" w:tplc="1E0E80BE" w:tentative="1">
      <w:start w:val="1"/>
      <w:numFmt w:val="bullet"/>
      <w:lvlText w:val=""/>
      <w:lvlJc w:val="left"/>
      <w:pPr>
        <w:tabs>
          <w:tab w:val="num" w:pos="2100"/>
        </w:tabs>
        <w:ind w:left="2100" w:hanging="420"/>
      </w:pPr>
      <w:rPr>
        <w:rFonts w:ascii="Wingdings" w:hAnsi="Wingdings" w:hint="default"/>
      </w:rPr>
    </w:lvl>
    <w:lvl w:ilvl="5" w:tplc="923C96B4" w:tentative="1">
      <w:start w:val="1"/>
      <w:numFmt w:val="bullet"/>
      <w:lvlText w:val=""/>
      <w:lvlJc w:val="left"/>
      <w:pPr>
        <w:tabs>
          <w:tab w:val="num" w:pos="2520"/>
        </w:tabs>
        <w:ind w:left="2520" w:hanging="420"/>
      </w:pPr>
      <w:rPr>
        <w:rFonts w:ascii="Wingdings" w:hAnsi="Wingdings" w:hint="default"/>
      </w:rPr>
    </w:lvl>
    <w:lvl w:ilvl="6" w:tplc="DE785DBC" w:tentative="1">
      <w:start w:val="1"/>
      <w:numFmt w:val="bullet"/>
      <w:lvlText w:val=""/>
      <w:lvlJc w:val="left"/>
      <w:pPr>
        <w:tabs>
          <w:tab w:val="num" w:pos="2940"/>
        </w:tabs>
        <w:ind w:left="2940" w:hanging="420"/>
      </w:pPr>
      <w:rPr>
        <w:rFonts w:ascii="Wingdings" w:hAnsi="Wingdings" w:hint="default"/>
      </w:rPr>
    </w:lvl>
    <w:lvl w:ilvl="7" w:tplc="7E785518" w:tentative="1">
      <w:start w:val="1"/>
      <w:numFmt w:val="bullet"/>
      <w:lvlText w:val=""/>
      <w:lvlJc w:val="left"/>
      <w:pPr>
        <w:tabs>
          <w:tab w:val="num" w:pos="3360"/>
        </w:tabs>
        <w:ind w:left="3360" w:hanging="420"/>
      </w:pPr>
      <w:rPr>
        <w:rFonts w:ascii="Wingdings" w:hAnsi="Wingdings" w:hint="default"/>
      </w:rPr>
    </w:lvl>
    <w:lvl w:ilvl="8" w:tplc="D67283D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363283"/>
    <w:multiLevelType w:val="hybridMultilevel"/>
    <w:tmpl w:val="DA86D4DA"/>
    <w:lvl w:ilvl="0" w:tplc="F8BE46F0">
      <w:start w:val="2"/>
      <w:numFmt w:val="bullet"/>
      <w:lvlText w:val="＊"/>
      <w:lvlJc w:val="left"/>
      <w:pPr>
        <w:tabs>
          <w:tab w:val="num" w:pos="358"/>
        </w:tabs>
        <w:ind w:left="358" w:hanging="360"/>
      </w:pPr>
      <w:rPr>
        <w:rFonts w:ascii="ＭＳ 明朝" w:eastAsia="ＭＳ 明朝" w:hAnsi="ＭＳ 明朝" w:cs="Times New Roman" w:hint="eastAsia"/>
      </w:rPr>
    </w:lvl>
    <w:lvl w:ilvl="1" w:tplc="CA64129E" w:tentative="1">
      <w:start w:val="1"/>
      <w:numFmt w:val="bullet"/>
      <w:lvlText w:val=""/>
      <w:lvlJc w:val="left"/>
      <w:pPr>
        <w:tabs>
          <w:tab w:val="num" w:pos="838"/>
        </w:tabs>
        <w:ind w:left="838" w:hanging="420"/>
      </w:pPr>
      <w:rPr>
        <w:rFonts w:ascii="Wingdings" w:hAnsi="Wingdings" w:hint="default"/>
      </w:rPr>
    </w:lvl>
    <w:lvl w:ilvl="2" w:tplc="808E4CEC" w:tentative="1">
      <w:start w:val="1"/>
      <w:numFmt w:val="bullet"/>
      <w:lvlText w:val=""/>
      <w:lvlJc w:val="left"/>
      <w:pPr>
        <w:tabs>
          <w:tab w:val="num" w:pos="1258"/>
        </w:tabs>
        <w:ind w:left="1258" w:hanging="420"/>
      </w:pPr>
      <w:rPr>
        <w:rFonts w:ascii="Wingdings" w:hAnsi="Wingdings" w:hint="default"/>
      </w:rPr>
    </w:lvl>
    <w:lvl w:ilvl="3" w:tplc="4CD28718" w:tentative="1">
      <w:start w:val="1"/>
      <w:numFmt w:val="bullet"/>
      <w:lvlText w:val=""/>
      <w:lvlJc w:val="left"/>
      <w:pPr>
        <w:tabs>
          <w:tab w:val="num" w:pos="1678"/>
        </w:tabs>
        <w:ind w:left="1678" w:hanging="420"/>
      </w:pPr>
      <w:rPr>
        <w:rFonts w:ascii="Wingdings" w:hAnsi="Wingdings" w:hint="default"/>
      </w:rPr>
    </w:lvl>
    <w:lvl w:ilvl="4" w:tplc="178CCE5C" w:tentative="1">
      <w:start w:val="1"/>
      <w:numFmt w:val="bullet"/>
      <w:lvlText w:val=""/>
      <w:lvlJc w:val="left"/>
      <w:pPr>
        <w:tabs>
          <w:tab w:val="num" w:pos="2098"/>
        </w:tabs>
        <w:ind w:left="2098" w:hanging="420"/>
      </w:pPr>
      <w:rPr>
        <w:rFonts w:ascii="Wingdings" w:hAnsi="Wingdings" w:hint="default"/>
      </w:rPr>
    </w:lvl>
    <w:lvl w:ilvl="5" w:tplc="5E16DC60" w:tentative="1">
      <w:start w:val="1"/>
      <w:numFmt w:val="bullet"/>
      <w:lvlText w:val=""/>
      <w:lvlJc w:val="left"/>
      <w:pPr>
        <w:tabs>
          <w:tab w:val="num" w:pos="2518"/>
        </w:tabs>
        <w:ind w:left="2518" w:hanging="420"/>
      </w:pPr>
      <w:rPr>
        <w:rFonts w:ascii="Wingdings" w:hAnsi="Wingdings" w:hint="default"/>
      </w:rPr>
    </w:lvl>
    <w:lvl w:ilvl="6" w:tplc="FB00E936" w:tentative="1">
      <w:start w:val="1"/>
      <w:numFmt w:val="bullet"/>
      <w:lvlText w:val=""/>
      <w:lvlJc w:val="left"/>
      <w:pPr>
        <w:tabs>
          <w:tab w:val="num" w:pos="2938"/>
        </w:tabs>
        <w:ind w:left="2938" w:hanging="420"/>
      </w:pPr>
      <w:rPr>
        <w:rFonts w:ascii="Wingdings" w:hAnsi="Wingdings" w:hint="default"/>
      </w:rPr>
    </w:lvl>
    <w:lvl w:ilvl="7" w:tplc="54EAF716" w:tentative="1">
      <w:start w:val="1"/>
      <w:numFmt w:val="bullet"/>
      <w:lvlText w:val=""/>
      <w:lvlJc w:val="left"/>
      <w:pPr>
        <w:tabs>
          <w:tab w:val="num" w:pos="3358"/>
        </w:tabs>
        <w:ind w:left="3358" w:hanging="420"/>
      </w:pPr>
      <w:rPr>
        <w:rFonts w:ascii="Wingdings" w:hAnsi="Wingdings" w:hint="default"/>
      </w:rPr>
    </w:lvl>
    <w:lvl w:ilvl="8" w:tplc="CA247506"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3B5C70B2"/>
    <w:multiLevelType w:val="hybridMultilevel"/>
    <w:tmpl w:val="096E27EC"/>
    <w:lvl w:ilvl="0" w:tplc="7DB4E2CC">
      <w:numFmt w:val="bullet"/>
      <w:lvlText w:val="※"/>
      <w:lvlJc w:val="left"/>
      <w:pPr>
        <w:ind w:left="823" w:hanging="360"/>
      </w:pPr>
      <w:rPr>
        <w:rFonts w:ascii="ＭＳ 明朝" w:eastAsia="ＭＳ 明朝" w:hAnsi="ＭＳ 明朝" w:cs="Times New Roman" w:hint="eastAsia"/>
      </w:rPr>
    </w:lvl>
    <w:lvl w:ilvl="1" w:tplc="351037A2" w:tentative="1">
      <w:start w:val="1"/>
      <w:numFmt w:val="bullet"/>
      <w:lvlText w:val=""/>
      <w:lvlJc w:val="left"/>
      <w:pPr>
        <w:ind w:left="1303" w:hanging="420"/>
      </w:pPr>
      <w:rPr>
        <w:rFonts w:ascii="Wingdings" w:hAnsi="Wingdings" w:hint="default"/>
      </w:rPr>
    </w:lvl>
    <w:lvl w:ilvl="2" w:tplc="BC62704A" w:tentative="1">
      <w:start w:val="1"/>
      <w:numFmt w:val="bullet"/>
      <w:lvlText w:val=""/>
      <w:lvlJc w:val="left"/>
      <w:pPr>
        <w:ind w:left="1723" w:hanging="420"/>
      </w:pPr>
      <w:rPr>
        <w:rFonts w:ascii="Wingdings" w:hAnsi="Wingdings" w:hint="default"/>
      </w:rPr>
    </w:lvl>
    <w:lvl w:ilvl="3" w:tplc="3D30DAF4" w:tentative="1">
      <w:start w:val="1"/>
      <w:numFmt w:val="bullet"/>
      <w:lvlText w:val=""/>
      <w:lvlJc w:val="left"/>
      <w:pPr>
        <w:ind w:left="2143" w:hanging="420"/>
      </w:pPr>
      <w:rPr>
        <w:rFonts w:ascii="Wingdings" w:hAnsi="Wingdings" w:hint="default"/>
      </w:rPr>
    </w:lvl>
    <w:lvl w:ilvl="4" w:tplc="4BEC2A00" w:tentative="1">
      <w:start w:val="1"/>
      <w:numFmt w:val="bullet"/>
      <w:lvlText w:val=""/>
      <w:lvlJc w:val="left"/>
      <w:pPr>
        <w:ind w:left="2563" w:hanging="420"/>
      </w:pPr>
      <w:rPr>
        <w:rFonts w:ascii="Wingdings" w:hAnsi="Wingdings" w:hint="default"/>
      </w:rPr>
    </w:lvl>
    <w:lvl w:ilvl="5" w:tplc="CCE651DC" w:tentative="1">
      <w:start w:val="1"/>
      <w:numFmt w:val="bullet"/>
      <w:lvlText w:val=""/>
      <w:lvlJc w:val="left"/>
      <w:pPr>
        <w:ind w:left="2983" w:hanging="420"/>
      </w:pPr>
      <w:rPr>
        <w:rFonts w:ascii="Wingdings" w:hAnsi="Wingdings" w:hint="default"/>
      </w:rPr>
    </w:lvl>
    <w:lvl w:ilvl="6" w:tplc="F8AA280E" w:tentative="1">
      <w:start w:val="1"/>
      <w:numFmt w:val="bullet"/>
      <w:lvlText w:val=""/>
      <w:lvlJc w:val="left"/>
      <w:pPr>
        <w:ind w:left="3403" w:hanging="420"/>
      </w:pPr>
      <w:rPr>
        <w:rFonts w:ascii="Wingdings" w:hAnsi="Wingdings" w:hint="default"/>
      </w:rPr>
    </w:lvl>
    <w:lvl w:ilvl="7" w:tplc="27463550" w:tentative="1">
      <w:start w:val="1"/>
      <w:numFmt w:val="bullet"/>
      <w:lvlText w:val=""/>
      <w:lvlJc w:val="left"/>
      <w:pPr>
        <w:ind w:left="3823" w:hanging="420"/>
      </w:pPr>
      <w:rPr>
        <w:rFonts w:ascii="Wingdings" w:hAnsi="Wingdings" w:hint="default"/>
      </w:rPr>
    </w:lvl>
    <w:lvl w:ilvl="8" w:tplc="99304D02" w:tentative="1">
      <w:start w:val="1"/>
      <w:numFmt w:val="bullet"/>
      <w:lvlText w:val=""/>
      <w:lvlJc w:val="left"/>
      <w:pPr>
        <w:ind w:left="4243" w:hanging="420"/>
      </w:pPr>
      <w:rPr>
        <w:rFonts w:ascii="Wingdings" w:hAnsi="Wingdings" w:hint="default"/>
      </w:rPr>
    </w:lvl>
  </w:abstractNum>
  <w:abstractNum w:abstractNumId="5" w15:restartNumberingAfterBreak="0">
    <w:nsid w:val="506D2A7E"/>
    <w:multiLevelType w:val="hybridMultilevel"/>
    <w:tmpl w:val="4170B0DE"/>
    <w:lvl w:ilvl="0" w:tplc="C9E84EB0">
      <w:numFmt w:val="bullet"/>
      <w:lvlText w:val="＊"/>
      <w:lvlJc w:val="left"/>
      <w:pPr>
        <w:tabs>
          <w:tab w:val="num" w:pos="5271"/>
        </w:tabs>
        <w:ind w:left="5271" w:hanging="360"/>
      </w:pPr>
      <w:rPr>
        <w:rFonts w:ascii="ＭＳ 明朝" w:eastAsia="ＭＳ 明朝" w:hAnsi="ＭＳ 明朝" w:cs="Times New Roman" w:hint="eastAsia"/>
      </w:rPr>
    </w:lvl>
    <w:lvl w:ilvl="1" w:tplc="177A1758" w:tentative="1">
      <w:start w:val="1"/>
      <w:numFmt w:val="bullet"/>
      <w:lvlText w:val=""/>
      <w:lvlJc w:val="left"/>
      <w:pPr>
        <w:tabs>
          <w:tab w:val="num" w:pos="5751"/>
        </w:tabs>
        <w:ind w:left="5751" w:hanging="420"/>
      </w:pPr>
      <w:rPr>
        <w:rFonts w:ascii="Wingdings" w:hAnsi="Wingdings" w:hint="default"/>
      </w:rPr>
    </w:lvl>
    <w:lvl w:ilvl="2" w:tplc="12747244" w:tentative="1">
      <w:start w:val="1"/>
      <w:numFmt w:val="bullet"/>
      <w:lvlText w:val=""/>
      <w:lvlJc w:val="left"/>
      <w:pPr>
        <w:tabs>
          <w:tab w:val="num" w:pos="6171"/>
        </w:tabs>
        <w:ind w:left="6171" w:hanging="420"/>
      </w:pPr>
      <w:rPr>
        <w:rFonts w:ascii="Wingdings" w:hAnsi="Wingdings" w:hint="default"/>
      </w:rPr>
    </w:lvl>
    <w:lvl w:ilvl="3" w:tplc="30463E02" w:tentative="1">
      <w:start w:val="1"/>
      <w:numFmt w:val="bullet"/>
      <w:lvlText w:val=""/>
      <w:lvlJc w:val="left"/>
      <w:pPr>
        <w:tabs>
          <w:tab w:val="num" w:pos="6591"/>
        </w:tabs>
        <w:ind w:left="6591" w:hanging="420"/>
      </w:pPr>
      <w:rPr>
        <w:rFonts w:ascii="Wingdings" w:hAnsi="Wingdings" w:hint="default"/>
      </w:rPr>
    </w:lvl>
    <w:lvl w:ilvl="4" w:tplc="67245A08" w:tentative="1">
      <w:start w:val="1"/>
      <w:numFmt w:val="bullet"/>
      <w:lvlText w:val=""/>
      <w:lvlJc w:val="left"/>
      <w:pPr>
        <w:tabs>
          <w:tab w:val="num" w:pos="7011"/>
        </w:tabs>
        <w:ind w:left="7011" w:hanging="420"/>
      </w:pPr>
      <w:rPr>
        <w:rFonts w:ascii="Wingdings" w:hAnsi="Wingdings" w:hint="default"/>
      </w:rPr>
    </w:lvl>
    <w:lvl w:ilvl="5" w:tplc="722801F4" w:tentative="1">
      <w:start w:val="1"/>
      <w:numFmt w:val="bullet"/>
      <w:lvlText w:val=""/>
      <w:lvlJc w:val="left"/>
      <w:pPr>
        <w:tabs>
          <w:tab w:val="num" w:pos="7431"/>
        </w:tabs>
        <w:ind w:left="7431" w:hanging="420"/>
      </w:pPr>
      <w:rPr>
        <w:rFonts w:ascii="Wingdings" w:hAnsi="Wingdings" w:hint="default"/>
      </w:rPr>
    </w:lvl>
    <w:lvl w:ilvl="6" w:tplc="38E656DA" w:tentative="1">
      <w:start w:val="1"/>
      <w:numFmt w:val="bullet"/>
      <w:lvlText w:val=""/>
      <w:lvlJc w:val="left"/>
      <w:pPr>
        <w:tabs>
          <w:tab w:val="num" w:pos="7851"/>
        </w:tabs>
        <w:ind w:left="7851" w:hanging="420"/>
      </w:pPr>
      <w:rPr>
        <w:rFonts w:ascii="Wingdings" w:hAnsi="Wingdings" w:hint="default"/>
      </w:rPr>
    </w:lvl>
    <w:lvl w:ilvl="7" w:tplc="6590CC8E" w:tentative="1">
      <w:start w:val="1"/>
      <w:numFmt w:val="bullet"/>
      <w:lvlText w:val=""/>
      <w:lvlJc w:val="left"/>
      <w:pPr>
        <w:tabs>
          <w:tab w:val="num" w:pos="8271"/>
        </w:tabs>
        <w:ind w:left="8271" w:hanging="420"/>
      </w:pPr>
      <w:rPr>
        <w:rFonts w:ascii="Wingdings" w:hAnsi="Wingdings" w:hint="default"/>
      </w:rPr>
    </w:lvl>
    <w:lvl w:ilvl="8" w:tplc="03088912" w:tentative="1">
      <w:start w:val="1"/>
      <w:numFmt w:val="bullet"/>
      <w:lvlText w:val=""/>
      <w:lvlJc w:val="left"/>
      <w:pPr>
        <w:tabs>
          <w:tab w:val="num" w:pos="8691"/>
        </w:tabs>
        <w:ind w:left="8691" w:hanging="420"/>
      </w:pPr>
      <w:rPr>
        <w:rFonts w:ascii="Wingdings" w:hAnsi="Wingdings" w:hint="default"/>
      </w:rPr>
    </w:lvl>
  </w:abstractNum>
  <w:abstractNum w:abstractNumId="6" w15:restartNumberingAfterBreak="0">
    <w:nsid w:val="55A86694"/>
    <w:multiLevelType w:val="hybridMultilevel"/>
    <w:tmpl w:val="A18C1712"/>
    <w:lvl w:ilvl="0" w:tplc="9BDCC498">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764B77B1"/>
    <w:multiLevelType w:val="hybridMultilevel"/>
    <w:tmpl w:val="0DDE7684"/>
    <w:lvl w:ilvl="0" w:tplc="34A02884">
      <w:start w:val="1"/>
      <w:numFmt w:val="decimalFullWidth"/>
      <w:lvlText w:val="（%1）"/>
      <w:lvlJc w:val="left"/>
      <w:pPr>
        <w:ind w:left="720" w:hanging="720"/>
      </w:pPr>
      <w:rPr>
        <w:rFonts w:ascii="ＭＳ ゴシック" w:eastAsia="ＭＳ ゴシック" w:hAnsi="ＭＳ ゴシック" w:hint="default"/>
        <w:color w:val="auto"/>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C8"/>
    <w:rsid w:val="00003B98"/>
    <w:rsid w:val="00003CC0"/>
    <w:rsid w:val="00013321"/>
    <w:rsid w:val="000173A4"/>
    <w:rsid w:val="0002158E"/>
    <w:rsid w:val="00022ECC"/>
    <w:rsid w:val="00024863"/>
    <w:rsid w:val="00040EF1"/>
    <w:rsid w:val="00042F31"/>
    <w:rsid w:val="000464D4"/>
    <w:rsid w:val="00047564"/>
    <w:rsid w:val="00051414"/>
    <w:rsid w:val="0005315E"/>
    <w:rsid w:val="00062EB9"/>
    <w:rsid w:val="00073DEA"/>
    <w:rsid w:val="00074FB9"/>
    <w:rsid w:val="0007672F"/>
    <w:rsid w:val="00076EBB"/>
    <w:rsid w:val="00082E7C"/>
    <w:rsid w:val="00087F16"/>
    <w:rsid w:val="00094D50"/>
    <w:rsid w:val="00095AF2"/>
    <w:rsid w:val="000A336B"/>
    <w:rsid w:val="000A5E88"/>
    <w:rsid w:val="000A660E"/>
    <w:rsid w:val="000B288B"/>
    <w:rsid w:val="000D3A81"/>
    <w:rsid w:val="000D4D49"/>
    <w:rsid w:val="000E36E2"/>
    <w:rsid w:val="000E4B97"/>
    <w:rsid w:val="000F46CA"/>
    <w:rsid w:val="000F57B8"/>
    <w:rsid w:val="001035CE"/>
    <w:rsid w:val="00116D0A"/>
    <w:rsid w:val="001174E9"/>
    <w:rsid w:val="00117D98"/>
    <w:rsid w:val="00124D27"/>
    <w:rsid w:val="001316D6"/>
    <w:rsid w:val="00136EA2"/>
    <w:rsid w:val="00145605"/>
    <w:rsid w:val="00154026"/>
    <w:rsid w:val="0016218C"/>
    <w:rsid w:val="001674FC"/>
    <w:rsid w:val="00182F95"/>
    <w:rsid w:val="00187E00"/>
    <w:rsid w:val="00197219"/>
    <w:rsid w:val="001A2419"/>
    <w:rsid w:val="001A713C"/>
    <w:rsid w:val="001A7363"/>
    <w:rsid w:val="001B1D3A"/>
    <w:rsid w:val="001B246B"/>
    <w:rsid w:val="001B6B4B"/>
    <w:rsid w:val="001C3E5A"/>
    <w:rsid w:val="001D10FF"/>
    <w:rsid w:val="001E44D2"/>
    <w:rsid w:val="001E70DA"/>
    <w:rsid w:val="001F6A55"/>
    <w:rsid w:val="00206D5B"/>
    <w:rsid w:val="0021333B"/>
    <w:rsid w:val="00215A6E"/>
    <w:rsid w:val="002165AD"/>
    <w:rsid w:val="0023439A"/>
    <w:rsid w:val="00240029"/>
    <w:rsid w:val="00243325"/>
    <w:rsid w:val="00245DD1"/>
    <w:rsid w:val="00254024"/>
    <w:rsid w:val="00254831"/>
    <w:rsid w:val="00257D23"/>
    <w:rsid w:val="00262D1D"/>
    <w:rsid w:val="002676E6"/>
    <w:rsid w:val="00272CAE"/>
    <w:rsid w:val="00277F70"/>
    <w:rsid w:val="0028037F"/>
    <w:rsid w:val="002905AB"/>
    <w:rsid w:val="0029447C"/>
    <w:rsid w:val="00295237"/>
    <w:rsid w:val="002A076A"/>
    <w:rsid w:val="002A45DA"/>
    <w:rsid w:val="002A7FF1"/>
    <w:rsid w:val="002B0449"/>
    <w:rsid w:val="002B1B5D"/>
    <w:rsid w:val="002B567D"/>
    <w:rsid w:val="002B76F7"/>
    <w:rsid w:val="002C37D5"/>
    <w:rsid w:val="002C4BAC"/>
    <w:rsid w:val="002E0907"/>
    <w:rsid w:val="002E3547"/>
    <w:rsid w:val="002E3BE8"/>
    <w:rsid w:val="002E3E3E"/>
    <w:rsid w:val="002F170A"/>
    <w:rsid w:val="002F3C7E"/>
    <w:rsid w:val="0030155C"/>
    <w:rsid w:val="00303467"/>
    <w:rsid w:val="00304FB9"/>
    <w:rsid w:val="00307D8C"/>
    <w:rsid w:val="003201D9"/>
    <w:rsid w:val="003216DE"/>
    <w:rsid w:val="00321A71"/>
    <w:rsid w:val="003233EF"/>
    <w:rsid w:val="00332EB7"/>
    <w:rsid w:val="00340131"/>
    <w:rsid w:val="00341C5B"/>
    <w:rsid w:val="00342E1B"/>
    <w:rsid w:val="00344474"/>
    <w:rsid w:val="00346800"/>
    <w:rsid w:val="003508CA"/>
    <w:rsid w:val="00353016"/>
    <w:rsid w:val="00360471"/>
    <w:rsid w:val="003642A0"/>
    <w:rsid w:val="0036736A"/>
    <w:rsid w:val="003776F9"/>
    <w:rsid w:val="0039115F"/>
    <w:rsid w:val="003934B5"/>
    <w:rsid w:val="00396141"/>
    <w:rsid w:val="00397943"/>
    <w:rsid w:val="003B17FD"/>
    <w:rsid w:val="003B2F8F"/>
    <w:rsid w:val="003B5D75"/>
    <w:rsid w:val="003C08FF"/>
    <w:rsid w:val="003C1DF7"/>
    <w:rsid w:val="003C33AB"/>
    <w:rsid w:val="003E081C"/>
    <w:rsid w:val="003E3343"/>
    <w:rsid w:val="003E4192"/>
    <w:rsid w:val="003F0387"/>
    <w:rsid w:val="003F0413"/>
    <w:rsid w:val="003F7806"/>
    <w:rsid w:val="0040371F"/>
    <w:rsid w:val="00404704"/>
    <w:rsid w:val="0041131C"/>
    <w:rsid w:val="00411D04"/>
    <w:rsid w:val="00434045"/>
    <w:rsid w:val="00444AE1"/>
    <w:rsid w:val="0044686D"/>
    <w:rsid w:val="00450167"/>
    <w:rsid w:val="00455E36"/>
    <w:rsid w:val="004611C1"/>
    <w:rsid w:val="00461ECB"/>
    <w:rsid w:val="004623C9"/>
    <w:rsid w:val="004656B0"/>
    <w:rsid w:val="00466D92"/>
    <w:rsid w:val="00482545"/>
    <w:rsid w:val="004943F4"/>
    <w:rsid w:val="00497B50"/>
    <w:rsid w:val="004A52DB"/>
    <w:rsid w:val="004A7840"/>
    <w:rsid w:val="004A7C5A"/>
    <w:rsid w:val="004B2203"/>
    <w:rsid w:val="004B40C0"/>
    <w:rsid w:val="004D3343"/>
    <w:rsid w:val="004E1FDF"/>
    <w:rsid w:val="004E2D22"/>
    <w:rsid w:val="005005C8"/>
    <w:rsid w:val="00503FF9"/>
    <w:rsid w:val="00505244"/>
    <w:rsid w:val="00510568"/>
    <w:rsid w:val="00512B0F"/>
    <w:rsid w:val="00516006"/>
    <w:rsid w:val="00517039"/>
    <w:rsid w:val="005176CB"/>
    <w:rsid w:val="00525FFC"/>
    <w:rsid w:val="00527CCB"/>
    <w:rsid w:val="00531592"/>
    <w:rsid w:val="0053333C"/>
    <w:rsid w:val="0053707F"/>
    <w:rsid w:val="0053716C"/>
    <w:rsid w:val="005403F7"/>
    <w:rsid w:val="00541B6E"/>
    <w:rsid w:val="0054242B"/>
    <w:rsid w:val="00545385"/>
    <w:rsid w:val="00547840"/>
    <w:rsid w:val="00550ECB"/>
    <w:rsid w:val="0056279A"/>
    <w:rsid w:val="00573949"/>
    <w:rsid w:val="0057399D"/>
    <w:rsid w:val="0058451B"/>
    <w:rsid w:val="00585894"/>
    <w:rsid w:val="005909F3"/>
    <w:rsid w:val="00593B53"/>
    <w:rsid w:val="00597020"/>
    <w:rsid w:val="005A07BC"/>
    <w:rsid w:val="005A31C1"/>
    <w:rsid w:val="005B7093"/>
    <w:rsid w:val="005D60DC"/>
    <w:rsid w:val="005D7111"/>
    <w:rsid w:val="005E0064"/>
    <w:rsid w:val="005E1992"/>
    <w:rsid w:val="005E1B0F"/>
    <w:rsid w:val="005E591D"/>
    <w:rsid w:val="005F2490"/>
    <w:rsid w:val="005F4FF1"/>
    <w:rsid w:val="005F771F"/>
    <w:rsid w:val="005F7B68"/>
    <w:rsid w:val="00602A15"/>
    <w:rsid w:val="00607FD5"/>
    <w:rsid w:val="006102E0"/>
    <w:rsid w:val="00614FDD"/>
    <w:rsid w:val="00617483"/>
    <w:rsid w:val="0062678F"/>
    <w:rsid w:val="00632916"/>
    <w:rsid w:val="00632CD7"/>
    <w:rsid w:val="00635051"/>
    <w:rsid w:val="0063541F"/>
    <w:rsid w:val="00636357"/>
    <w:rsid w:val="0064672E"/>
    <w:rsid w:val="00660D27"/>
    <w:rsid w:val="0066677E"/>
    <w:rsid w:val="0067255B"/>
    <w:rsid w:val="006869CB"/>
    <w:rsid w:val="00693585"/>
    <w:rsid w:val="00695E29"/>
    <w:rsid w:val="006A1FB3"/>
    <w:rsid w:val="006A24DD"/>
    <w:rsid w:val="006B2A39"/>
    <w:rsid w:val="006B6011"/>
    <w:rsid w:val="006B60B6"/>
    <w:rsid w:val="006C204E"/>
    <w:rsid w:val="006C5341"/>
    <w:rsid w:val="006D1C5D"/>
    <w:rsid w:val="006D5A3D"/>
    <w:rsid w:val="006D5CA8"/>
    <w:rsid w:val="006D61D6"/>
    <w:rsid w:val="006D7AA5"/>
    <w:rsid w:val="006E3C34"/>
    <w:rsid w:val="006F26B4"/>
    <w:rsid w:val="006F3DB1"/>
    <w:rsid w:val="006F648C"/>
    <w:rsid w:val="007019F8"/>
    <w:rsid w:val="007040C1"/>
    <w:rsid w:val="007041E4"/>
    <w:rsid w:val="007042EB"/>
    <w:rsid w:val="0070640C"/>
    <w:rsid w:val="00707DA8"/>
    <w:rsid w:val="00713F4F"/>
    <w:rsid w:val="00716B4F"/>
    <w:rsid w:val="0071719C"/>
    <w:rsid w:val="00723000"/>
    <w:rsid w:val="0073358D"/>
    <w:rsid w:val="00734229"/>
    <w:rsid w:val="0074095A"/>
    <w:rsid w:val="00746619"/>
    <w:rsid w:val="007518C8"/>
    <w:rsid w:val="00753F4B"/>
    <w:rsid w:val="00762814"/>
    <w:rsid w:val="00770095"/>
    <w:rsid w:val="00770551"/>
    <w:rsid w:val="007720B0"/>
    <w:rsid w:val="00775B60"/>
    <w:rsid w:val="00780033"/>
    <w:rsid w:val="00791744"/>
    <w:rsid w:val="0079622D"/>
    <w:rsid w:val="00797FE2"/>
    <w:rsid w:val="007B1202"/>
    <w:rsid w:val="007B28DC"/>
    <w:rsid w:val="007C23FD"/>
    <w:rsid w:val="007C2955"/>
    <w:rsid w:val="007D1497"/>
    <w:rsid w:val="007D584F"/>
    <w:rsid w:val="007F0CAD"/>
    <w:rsid w:val="007F4722"/>
    <w:rsid w:val="00803118"/>
    <w:rsid w:val="0080315B"/>
    <w:rsid w:val="00803316"/>
    <w:rsid w:val="008129B5"/>
    <w:rsid w:val="008137FF"/>
    <w:rsid w:val="00814A76"/>
    <w:rsid w:val="00815182"/>
    <w:rsid w:val="00826D03"/>
    <w:rsid w:val="00827BAA"/>
    <w:rsid w:val="008317DF"/>
    <w:rsid w:val="00834E04"/>
    <w:rsid w:val="00842A69"/>
    <w:rsid w:val="008448D0"/>
    <w:rsid w:val="00851987"/>
    <w:rsid w:val="00851A0A"/>
    <w:rsid w:val="0085717C"/>
    <w:rsid w:val="008575EC"/>
    <w:rsid w:val="00861975"/>
    <w:rsid w:val="00864737"/>
    <w:rsid w:val="00871275"/>
    <w:rsid w:val="008756D3"/>
    <w:rsid w:val="00877554"/>
    <w:rsid w:val="00884935"/>
    <w:rsid w:val="00894FB4"/>
    <w:rsid w:val="00895198"/>
    <w:rsid w:val="008A05E8"/>
    <w:rsid w:val="008A2542"/>
    <w:rsid w:val="008A4CF2"/>
    <w:rsid w:val="008B4B8F"/>
    <w:rsid w:val="008C554F"/>
    <w:rsid w:val="008E37BD"/>
    <w:rsid w:val="008E54EA"/>
    <w:rsid w:val="008E55C8"/>
    <w:rsid w:val="008E69D1"/>
    <w:rsid w:val="008E6CAF"/>
    <w:rsid w:val="008F7076"/>
    <w:rsid w:val="0090055E"/>
    <w:rsid w:val="009014ED"/>
    <w:rsid w:val="0090273C"/>
    <w:rsid w:val="009062A9"/>
    <w:rsid w:val="00906C51"/>
    <w:rsid w:val="009151CD"/>
    <w:rsid w:val="0091601E"/>
    <w:rsid w:val="00921E94"/>
    <w:rsid w:val="0092383D"/>
    <w:rsid w:val="00924254"/>
    <w:rsid w:val="00924544"/>
    <w:rsid w:val="00927983"/>
    <w:rsid w:val="00932EC4"/>
    <w:rsid w:val="009344C8"/>
    <w:rsid w:val="00940BA9"/>
    <w:rsid w:val="00942F7C"/>
    <w:rsid w:val="009467C9"/>
    <w:rsid w:val="00955726"/>
    <w:rsid w:val="00957754"/>
    <w:rsid w:val="009601EB"/>
    <w:rsid w:val="0096552F"/>
    <w:rsid w:val="00967D30"/>
    <w:rsid w:val="0097184F"/>
    <w:rsid w:val="00974F5A"/>
    <w:rsid w:val="009765A3"/>
    <w:rsid w:val="009803DD"/>
    <w:rsid w:val="00981AB2"/>
    <w:rsid w:val="0099158E"/>
    <w:rsid w:val="0099237B"/>
    <w:rsid w:val="00993D30"/>
    <w:rsid w:val="009965E8"/>
    <w:rsid w:val="00997016"/>
    <w:rsid w:val="009A3E75"/>
    <w:rsid w:val="009A4182"/>
    <w:rsid w:val="009A4E5B"/>
    <w:rsid w:val="009A5A20"/>
    <w:rsid w:val="009A62A1"/>
    <w:rsid w:val="009A6486"/>
    <w:rsid w:val="009B1028"/>
    <w:rsid w:val="009B57FA"/>
    <w:rsid w:val="009C1AD6"/>
    <w:rsid w:val="009C5F7F"/>
    <w:rsid w:val="009D16AF"/>
    <w:rsid w:val="009E0E40"/>
    <w:rsid w:val="009F31A9"/>
    <w:rsid w:val="009F4163"/>
    <w:rsid w:val="009F551F"/>
    <w:rsid w:val="009F71DE"/>
    <w:rsid w:val="00A16DD9"/>
    <w:rsid w:val="00A249AF"/>
    <w:rsid w:val="00A24CA2"/>
    <w:rsid w:val="00A30559"/>
    <w:rsid w:val="00A34A57"/>
    <w:rsid w:val="00A36FA3"/>
    <w:rsid w:val="00A51384"/>
    <w:rsid w:val="00A5541E"/>
    <w:rsid w:val="00A603C2"/>
    <w:rsid w:val="00A64650"/>
    <w:rsid w:val="00A80D78"/>
    <w:rsid w:val="00A82F0A"/>
    <w:rsid w:val="00A83723"/>
    <w:rsid w:val="00AB10B6"/>
    <w:rsid w:val="00AC0F05"/>
    <w:rsid w:val="00AD004C"/>
    <w:rsid w:val="00AD7FB2"/>
    <w:rsid w:val="00AE1CA3"/>
    <w:rsid w:val="00AF4D16"/>
    <w:rsid w:val="00B00247"/>
    <w:rsid w:val="00B01151"/>
    <w:rsid w:val="00B02844"/>
    <w:rsid w:val="00B0410B"/>
    <w:rsid w:val="00B041A0"/>
    <w:rsid w:val="00B05332"/>
    <w:rsid w:val="00B15901"/>
    <w:rsid w:val="00B20A9E"/>
    <w:rsid w:val="00B21F29"/>
    <w:rsid w:val="00B2236D"/>
    <w:rsid w:val="00B300ED"/>
    <w:rsid w:val="00B343D7"/>
    <w:rsid w:val="00B42368"/>
    <w:rsid w:val="00B4536C"/>
    <w:rsid w:val="00B4768D"/>
    <w:rsid w:val="00B52FE1"/>
    <w:rsid w:val="00B555AD"/>
    <w:rsid w:val="00B56338"/>
    <w:rsid w:val="00B568C8"/>
    <w:rsid w:val="00B56C63"/>
    <w:rsid w:val="00B63218"/>
    <w:rsid w:val="00B77C59"/>
    <w:rsid w:val="00B82388"/>
    <w:rsid w:val="00B90AFA"/>
    <w:rsid w:val="00B91E26"/>
    <w:rsid w:val="00BA1373"/>
    <w:rsid w:val="00BA349F"/>
    <w:rsid w:val="00BA5DB6"/>
    <w:rsid w:val="00BB015B"/>
    <w:rsid w:val="00BB6869"/>
    <w:rsid w:val="00BC0802"/>
    <w:rsid w:val="00BC2DF9"/>
    <w:rsid w:val="00BC510B"/>
    <w:rsid w:val="00BC613C"/>
    <w:rsid w:val="00BD2A18"/>
    <w:rsid w:val="00BD2C94"/>
    <w:rsid w:val="00BE26D8"/>
    <w:rsid w:val="00BE6930"/>
    <w:rsid w:val="00BF3096"/>
    <w:rsid w:val="00BF6677"/>
    <w:rsid w:val="00BF6BCB"/>
    <w:rsid w:val="00C01784"/>
    <w:rsid w:val="00C075E6"/>
    <w:rsid w:val="00C169BA"/>
    <w:rsid w:val="00C205C6"/>
    <w:rsid w:val="00C221EC"/>
    <w:rsid w:val="00C231FF"/>
    <w:rsid w:val="00C2659B"/>
    <w:rsid w:val="00C31A91"/>
    <w:rsid w:val="00C37245"/>
    <w:rsid w:val="00C400C1"/>
    <w:rsid w:val="00C412A9"/>
    <w:rsid w:val="00C47319"/>
    <w:rsid w:val="00C64A62"/>
    <w:rsid w:val="00C6557D"/>
    <w:rsid w:val="00C7069F"/>
    <w:rsid w:val="00C73646"/>
    <w:rsid w:val="00C74FA5"/>
    <w:rsid w:val="00C77218"/>
    <w:rsid w:val="00C82124"/>
    <w:rsid w:val="00C8473A"/>
    <w:rsid w:val="00CA722C"/>
    <w:rsid w:val="00CB3B87"/>
    <w:rsid w:val="00CC1A36"/>
    <w:rsid w:val="00CC30D2"/>
    <w:rsid w:val="00CE10EC"/>
    <w:rsid w:val="00CE6AD9"/>
    <w:rsid w:val="00CF24D1"/>
    <w:rsid w:val="00CF2A86"/>
    <w:rsid w:val="00D207B0"/>
    <w:rsid w:val="00D2634E"/>
    <w:rsid w:val="00D3289F"/>
    <w:rsid w:val="00D345BD"/>
    <w:rsid w:val="00D40A8E"/>
    <w:rsid w:val="00D45EA2"/>
    <w:rsid w:val="00D6020F"/>
    <w:rsid w:val="00D6546F"/>
    <w:rsid w:val="00D66779"/>
    <w:rsid w:val="00D71604"/>
    <w:rsid w:val="00D7180F"/>
    <w:rsid w:val="00D80812"/>
    <w:rsid w:val="00D86728"/>
    <w:rsid w:val="00D92A73"/>
    <w:rsid w:val="00DB4D32"/>
    <w:rsid w:val="00DC14DF"/>
    <w:rsid w:val="00DC229C"/>
    <w:rsid w:val="00DD0B9F"/>
    <w:rsid w:val="00DD4D1B"/>
    <w:rsid w:val="00DD50B7"/>
    <w:rsid w:val="00DD5C96"/>
    <w:rsid w:val="00DD7BAC"/>
    <w:rsid w:val="00DF013A"/>
    <w:rsid w:val="00DF0DDD"/>
    <w:rsid w:val="00DF29EB"/>
    <w:rsid w:val="00DF4A28"/>
    <w:rsid w:val="00DF4B8B"/>
    <w:rsid w:val="00E01BA4"/>
    <w:rsid w:val="00E05478"/>
    <w:rsid w:val="00E14860"/>
    <w:rsid w:val="00E14FFA"/>
    <w:rsid w:val="00E25AFE"/>
    <w:rsid w:val="00E326F8"/>
    <w:rsid w:val="00E33C4F"/>
    <w:rsid w:val="00E351E6"/>
    <w:rsid w:val="00E36AD6"/>
    <w:rsid w:val="00E42399"/>
    <w:rsid w:val="00E4412B"/>
    <w:rsid w:val="00E44F7E"/>
    <w:rsid w:val="00E519FA"/>
    <w:rsid w:val="00E54486"/>
    <w:rsid w:val="00E65717"/>
    <w:rsid w:val="00E67475"/>
    <w:rsid w:val="00E82ED4"/>
    <w:rsid w:val="00E855D9"/>
    <w:rsid w:val="00E9266B"/>
    <w:rsid w:val="00E9788B"/>
    <w:rsid w:val="00EA5443"/>
    <w:rsid w:val="00EB451D"/>
    <w:rsid w:val="00EB669E"/>
    <w:rsid w:val="00EC54AC"/>
    <w:rsid w:val="00ED1D10"/>
    <w:rsid w:val="00ED4419"/>
    <w:rsid w:val="00ED4F45"/>
    <w:rsid w:val="00EE0263"/>
    <w:rsid w:val="00EE20CA"/>
    <w:rsid w:val="00EE3D8F"/>
    <w:rsid w:val="00EE4CE8"/>
    <w:rsid w:val="00EF5418"/>
    <w:rsid w:val="00EF6DA6"/>
    <w:rsid w:val="00EF7D7E"/>
    <w:rsid w:val="00F01276"/>
    <w:rsid w:val="00F0275A"/>
    <w:rsid w:val="00F03B96"/>
    <w:rsid w:val="00F04D63"/>
    <w:rsid w:val="00F1013F"/>
    <w:rsid w:val="00F101CB"/>
    <w:rsid w:val="00F117B8"/>
    <w:rsid w:val="00F13B9F"/>
    <w:rsid w:val="00F177A5"/>
    <w:rsid w:val="00F23EE9"/>
    <w:rsid w:val="00F40403"/>
    <w:rsid w:val="00F40E39"/>
    <w:rsid w:val="00F55448"/>
    <w:rsid w:val="00F61EBB"/>
    <w:rsid w:val="00F7261E"/>
    <w:rsid w:val="00F73DF5"/>
    <w:rsid w:val="00F75D15"/>
    <w:rsid w:val="00F8114B"/>
    <w:rsid w:val="00F83BCD"/>
    <w:rsid w:val="00F83C1C"/>
    <w:rsid w:val="00F8680E"/>
    <w:rsid w:val="00F937E8"/>
    <w:rsid w:val="00F94087"/>
    <w:rsid w:val="00F94CF1"/>
    <w:rsid w:val="00F972B0"/>
    <w:rsid w:val="00FA0020"/>
    <w:rsid w:val="00FA0A50"/>
    <w:rsid w:val="00FB1A23"/>
    <w:rsid w:val="00FC32CF"/>
    <w:rsid w:val="00FC3842"/>
    <w:rsid w:val="00FC658B"/>
    <w:rsid w:val="00FD7742"/>
    <w:rsid w:val="00FE3994"/>
    <w:rsid w:val="00FE3ABE"/>
    <w:rsid w:val="00FE3D34"/>
    <w:rsid w:val="00FF0771"/>
    <w:rsid w:val="00FF5A71"/>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03D2506"/>
  <w15:chartTrackingRefBased/>
  <w15:docId w15:val="{4FFA8ABF-6B16-4023-B3B5-FE4A4D7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E4B97"/>
    <w:rPr>
      <w:rFonts w:ascii="游ゴシック Light" w:eastAsia="游ゴシック Light" w:hAnsi="游ゴシック Light"/>
      <w:sz w:val="18"/>
      <w:szCs w:val="18"/>
    </w:rPr>
  </w:style>
  <w:style w:type="character" w:customStyle="1" w:styleId="ab">
    <w:name w:val="吹き出し (文字)"/>
    <w:link w:val="aa"/>
    <w:rsid w:val="000E4B97"/>
    <w:rPr>
      <w:rFonts w:ascii="游ゴシック Light" w:eastAsia="游ゴシック Light" w:hAnsi="游ゴシック Light"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2889">
      <w:bodyDiv w:val="1"/>
      <w:marLeft w:val="0"/>
      <w:marRight w:val="0"/>
      <w:marTop w:val="0"/>
      <w:marBottom w:val="0"/>
      <w:divBdr>
        <w:top w:val="none" w:sz="0" w:space="0" w:color="auto"/>
        <w:left w:val="none" w:sz="0" w:space="0" w:color="auto"/>
        <w:bottom w:val="none" w:sz="0" w:space="0" w:color="auto"/>
        <w:right w:val="none" w:sz="0" w:space="0" w:color="auto"/>
      </w:divBdr>
    </w:div>
    <w:div w:id="171946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5DAD-063D-4F13-93BA-77E1CA6E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04</Words>
  <Characters>34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750238</cp:lastModifiedBy>
  <cp:revision>18</cp:revision>
  <cp:lastPrinted>2023-03-13T06:17:00Z</cp:lastPrinted>
  <dcterms:created xsi:type="dcterms:W3CDTF">2022-05-24T04:43:00Z</dcterms:created>
  <dcterms:modified xsi:type="dcterms:W3CDTF">2023-03-30T07:39:00Z</dcterms:modified>
</cp:coreProperties>
</file>